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8AD" w:rsidRPr="00B53339" w:rsidRDefault="0092200F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FFFFFF" w:themeColor="background1"/>
          <w:spacing w:val="5"/>
          <w:kern w:val="28"/>
          <w:sz w:val="28"/>
          <w:szCs w:val="28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920740" cy="457200"/>
                <wp:effectExtent l="0" t="0" r="2286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6A8" w:rsidRPr="00A26424" w:rsidRDefault="002236A8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ANNEX I.- Formulari de sol·licitud d’ajuts a projectes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de coopera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left:0;text-align:left;margin-left:415pt;margin-top:6.7pt;width:466.2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" fillcolor="#bfbfbf [2412]" strokecolor="#70ad47 [3209]" strokeweight="1pt">
                <v:stroke joinstyle="miter"/>
                <v:textbox>
                  <w:txbxContent>
                    <w:p w:rsidR="002236A8" w:rsidRPr="00A26424" w:rsidRDefault="002236A8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ANNEX I.- Formulari de sol·licitud d’ajuts a projectes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de cooperaci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1657" w:rsidRPr="00B53339" w:rsidRDefault="00C01657" w:rsidP="00C01657">
      <w:pPr>
        <w:spacing w:before="120" w:after="120" w:line="240" w:lineRule="auto"/>
        <w:contextualSpacing/>
        <w:jc w:val="right"/>
        <w:rPr>
          <w:rFonts w:ascii="Cambria" w:eastAsia="Times New Roman" w:hAnsi="Cambria" w:cs="Times New Roman"/>
          <w:b/>
          <w:color w:val="1F4E79" w:themeColor="accent1" w:themeShade="80"/>
          <w:spacing w:val="5"/>
          <w:kern w:val="28"/>
          <w:sz w:val="28"/>
          <w:szCs w:val="28"/>
          <w:u w:val="single"/>
          <w:lang w:eastAsia="es-ES"/>
        </w:rPr>
      </w:pPr>
    </w:p>
    <w:p w:rsidR="00C01657" w:rsidRPr="00B53339" w:rsidRDefault="00C01657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1F4E79" w:themeColor="accent1" w:themeShade="80"/>
          <w:spacing w:val="5"/>
          <w:kern w:val="28"/>
          <w:sz w:val="32"/>
          <w:szCs w:val="32"/>
          <w:lang w:eastAsia="es-ES"/>
        </w:rPr>
      </w:pPr>
    </w:p>
    <w:tbl>
      <w:tblPr>
        <w:tblW w:w="5319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09"/>
        <w:gridCol w:w="2920"/>
        <w:gridCol w:w="1543"/>
        <w:gridCol w:w="3465"/>
      </w:tblGrid>
      <w:tr w:rsidR="00700C5B" w:rsidRPr="00F34A63" w:rsidTr="00F05552">
        <w:trPr>
          <w:trHeight w:val="408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F34A63" w:rsidRDefault="00794DAB" w:rsidP="00D23A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i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FITXA DESCRIPTIVA GENERAL</w:t>
            </w:r>
          </w:p>
        </w:tc>
      </w:tr>
      <w:tr w:rsidR="008167FE" w:rsidRPr="002D1410" w:rsidTr="001E5526">
        <w:trPr>
          <w:trHeight w:val="439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2D1410" w:rsidRDefault="00794DA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</w:t>
            </w:r>
          </w:p>
        </w:tc>
        <w:tc>
          <w:tcPr>
            <w:tcW w:w="422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2D1410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2D1410" w:rsidTr="001E5526">
        <w:trPr>
          <w:trHeight w:val="328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sona responsable </w:t>
            </w:r>
          </w:p>
        </w:tc>
        <w:tc>
          <w:tcPr>
            <w:tcW w:w="422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2D1410" w:rsidRDefault="008167FE" w:rsidP="00794D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2D1410" w:rsidTr="001E5526">
        <w:trPr>
          <w:trHeight w:val="1110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2D1410" w:rsidRDefault="002D1410" w:rsidP="002D141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Breu resum del projecte </w:t>
            </w:r>
            <w:r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(màxim 5 línie</w:t>
            </w:r>
            <w:r w:rsidR="00700C5B"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s)</w:t>
            </w:r>
          </w:p>
        </w:tc>
        <w:tc>
          <w:tcPr>
            <w:tcW w:w="422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2D1410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156A95" w:rsidTr="001E5526">
        <w:trPr>
          <w:trHeight w:val="439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156A95" w:rsidRDefault="00156A95" w:rsidP="00156A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loc de realització (país i zona)</w:t>
            </w:r>
          </w:p>
        </w:tc>
        <w:tc>
          <w:tcPr>
            <w:tcW w:w="422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156A95" w:rsidRDefault="00156A95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156A95" w:rsidRPr="00156A95" w:rsidRDefault="00156A95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8167FE" w:rsidRPr="005771B6" w:rsidTr="001E5526">
        <w:trPr>
          <w:trHeight w:val="670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156A95" w:rsidRDefault="00156A95" w:rsidP="00156A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Objectiu </w:t>
            </w:r>
            <w:r w:rsidR="00AF0837"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general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DS (</w:t>
            </w:r>
            <w:r w:rsidR="00007C1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i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</w:t>
            </w:r>
            <w:r w:rsidR="00007C1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ció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)</w:t>
            </w:r>
          </w:p>
        </w:tc>
        <w:tc>
          <w:tcPr>
            <w:tcW w:w="422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156A95" w:rsidRDefault="00700C5B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7703F4" w:rsidRPr="008167FE" w:rsidTr="001E5526">
        <w:trPr>
          <w:trHeight w:val="231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703F4" w:rsidRPr="008167FE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oci/s del projecte</w:t>
            </w:r>
            <w:r w:rsidR="001E552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contrapart)</w:t>
            </w:r>
          </w:p>
        </w:tc>
        <w:tc>
          <w:tcPr>
            <w:tcW w:w="422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703F4" w:rsidRPr="008167FE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7703F4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A26424" w:rsidRPr="008167FE" w:rsidRDefault="00A2642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946758" w:rsidRPr="00156A95" w:rsidTr="001E5526">
        <w:trPr>
          <w:trHeight w:val="219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156A95" w:rsidRDefault="00156A95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inici</w:t>
            </w:r>
          </w:p>
        </w:tc>
        <w:tc>
          <w:tcPr>
            <w:tcW w:w="156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156A95" w:rsidRDefault="00F05552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2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156A95" w:rsidRDefault="00156A95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finalització</w:t>
            </w:r>
          </w:p>
        </w:tc>
        <w:tc>
          <w:tcPr>
            <w:tcW w:w="18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156A95" w:rsidRDefault="00F05552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8167FE" w:rsidRPr="007703F4" w:rsidTr="001E5526">
        <w:trPr>
          <w:trHeight w:val="536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7703F4" w:rsidRDefault="007703F4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st total del projecte</w:t>
            </w:r>
          </w:p>
        </w:tc>
        <w:tc>
          <w:tcPr>
            <w:tcW w:w="156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7703F4" w:rsidRDefault="00F05552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2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7703F4" w:rsidRDefault="007703F4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sol·licitat a la UdG</w:t>
            </w:r>
          </w:p>
        </w:tc>
        <w:tc>
          <w:tcPr>
            <w:tcW w:w="18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7703F4" w:rsidRDefault="00F05552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:rsidR="00A26424" w:rsidRPr="00C311F3" w:rsidRDefault="00A26424" w:rsidP="00A26424">
      <w:pPr>
        <w:ind w:left="-540" w:right="-496"/>
        <w:jc w:val="center"/>
        <w:rPr>
          <w:rFonts w:cstheme="minorHAnsi"/>
          <w:i/>
          <w:sz w:val="20"/>
          <w:szCs w:val="20"/>
          <w:lang w:val="ca-ES"/>
        </w:rPr>
      </w:pPr>
      <w:r w:rsidRPr="00C311F3">
        <w:rPr>
          <w:rFonts w:cstheme="minorHAnsi"/>
          <w:i/>
          <w:sz w:val="20"/>
          <w:szCs w:val="20"/>
          <w:lang w:val="ca-ES"/>
        </w:rPr>
        <w:t xml:space="preserve">Nota: En qualsevol dels apartats d’aquest formulari es </w:t>
      </w:r>
      <w:r w:rsidR="00C311F3" w:rsidRPr="00C311F3">
        <w:rPr>
          <w:rFonts w:cstheme="minorHAnsi"/>
          <w:i/>
          <w:sz w:val="20"/>
          <w:szCs w:val="20"/>
          <w:lang w:val="ca-ES"/>
        </w:rPr>
        <w:t>podran</w:t>
      </w:r>
      <w:r w:rsidRPr="00C311F3">
        <w:rPr>
          <w:rFonts w:cstheme="minorHAnsi"/>
          <w:i/>
          <w:sz w:val="20"/>
          <w:szCs w:val="20"/>
          <w:lang w:val="ca-ES"/>
        </w:rPr>
        <w:t xml:space="preserve"> </w:t>
      </w:r>
      <w:r w:rsidR="00C311F3" w:rsidRPr="00C311F3">
        <w:rPr>
          <w:rFonts w:cstheme="minorHAnsi"/>
          <w:i/>
          <w:sz w:val="20"/>
          <w:szCs w:val="20"/>
          <w:lang w:val="ca-ES"/>
        </w:rPr>
        <w:t>utilitzar</w:t>
      </w:r>
      <w:r w:rsidRPr="00C311F3">
        <w:rPr>
          <w:rFonts w:cstheme="minorHAnsi"/>
          <w:i/>
          <w:sz w:val="20"/>
          <w:szCs w:val="20"/>
          <w:lang w:val="ca-ES"/>
        </w:rPr>
        <w:t xml:space="preserve"> més espais si fos necessari</w:t>
      </w:r>
    </w:p>
    <w:p w:rsidR="007703F4" w:rsidRPr="00C311F3" w:rsidRDefault="007703F4" w:rsidP="007703F4">
      <w:pPr>
        <w:spacing w:after="480" w:line="276" w:lineRule="auto"/>
        <w:ind w:left="2270" w:firstLine="454"/>
        <w:jc w:val="center"/>
        <w:rPr>
          <w:rFonts w:eastAsia="Times New Roman" w:cstheme="minorHAnsi"/>
          <w:b/>
          <w:lang w:val="ca-ES" w:eastAsia="es-ES"/>
        </w:rPr>
      </w:pPr>
    </w:p>
    <w:p w:rsidR="007703F4" w:rsidRPr="00D13B97" w:rsidRDefault="007703F4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:rsidR="00D13B97" w:rsidRDefault="00D13B97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:rsidR="007703F4" w:rsidRPr="007703F4" w:rsidRDefault="007703F4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El/la responsable del projecte</w:t>
      </w:r>
    </w:p>
    <w:p w:rsidR="00700C5B" w:rsidRPr="007703F4" w:rsidRDefault="00700C5B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color w:val="FF0000"/>
          <w:lang w:eastAsia="es-ES"/>
        </w:rPr>
      </w:pPr>
    </w:p>
    <w:tbl>
      <w:tblPr>
        <w:tblpPr w:leftFromText="141" w:rightFromText="141" w:horzAnchor="margin" w:tblpX="-578" w:tblpY="492"/>
        <w:tblW w:w="531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31"/>
        <w:gridCol w:w="1177"/>
        <w:gridCol w:w="1729"/>
        <w:gridCol w:w="1388"/>
        <w:gridCol w:w="27"/>
        <w:gridCol w:w="1696"/>
        <w:gridCol w:w="1884"/>
      </w:tblGrid>
      <w:tr w:rsidR="00700C5B" w:rsidRPr="00946758" w:rsidTr="00C16776">
        <w:trPr>
          <w:trHeight w:val="328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F34A63" w:rsidRDefault="00700C5B" w:rsidP="009467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lastRenderedPageBreak/>
              <w:br w:type="page"/>
            </w:r>
            <w:r w:rsidR="00946758"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</w:t>
            </w: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DE </w:t>
            </w:r>
            <w:r w:rsidR="00793CE3"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LA PERSONA RESPONSABLE I MEMBRES PARTICIPANTS DE LA UdG</w:t>
            </w:r>
          </w:p>
        </w:tc>
      </w:tr>
      <w:tr w:rsidR="008167FE" w:rsidRPr="00946758" w:rsidTr="008167FE">
        <w:trPr>
          <w:trHeight w:val="17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167FE" w:rsidRPr="00CE7801" w:rsidRDefault="008167FE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responsable del projecte</w:t>
            </w:r>
          </w:p>
        </w:tc>
      </w:tr>
      <w:tr w:rsidR="00A72093" w:rsidRPr="00946758" w:rsidTr="00542308">
        <w:trPr>
          <w:trHeight w:val="362"/>
          <w:tblCellSpacing w:w="11" w:type="dxa"/>
        </w:trPr>
        <w:tc>
          <w:tcPr>
            <w:tcW w:w="138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CE7801" w:rsidRDefault="008167FE" w:rsidP="002636C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Nom i cognoms / DNI</w:t>
            </w:r>
          </w:p>
        </w:tc>
        <w:tc>
          <w:tcPr>
            <w:tcW w:w="167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2D1410" w:rsidRDefault="008167FE" w:rsidP="008167FE">
            <w:pPr>
              <w:spacing w:after="0" w:line="240" w:lineRule="auto"/>
              <w:ind w:right="-496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Departament / Escola / Facultat /</w:t>
            </w:r>
          </w:p>
          <w:p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/ Servei / Estudi …</w:t>
            </w:r>
          </w:p>
          <w:p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:rsidR="008167FE" w:rsidRPr="00CE7801" w:rsidRDefault="008167FE" w:rsidP="008167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89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Vinculació amb la UdG:</w:t>
            </w:r>
          </w:p>
          <w:p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8167FE" w:rsidRPr="002D1410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42308">
              <w:rPr>
                <w:rFonts w:cstheme="minorHAnsi"/>
                <w:sz w:val="20"/>
                <w:szCs w:val="20"/>
                <w:lang w:val="ca-ES"/>
              </w:rPr>
            </w:r>
            <w:r w:rsidR="00542308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DI*</w:t>
            </w:r>
          </w:p>
          <w:p w:rsidR="008167FE" w:rsidRPr="002D1410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42308">
              <w:rPr>
                <w:rFonts w:cstheme="minorHAnsi"/>
                <w:sz w:val="20"/>
                <w:szCs w:val="20"/>
                <w:lang w:val="ca-ES"/>
              </w:rPr>
            </w:r>
            <w:r w:rsidR="00542308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AS</w:t>
            </w:r>
          </w:p>
          <w:p w:rsidR="008167FE" w:rsidRPr="00CE7801" w:rsidRDefault="008167FE" w:rsidP="008167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42308">
              <w:rPr>
                <w:rFonts w:cstheme="minorHAnsi"/>
                <w:sz w:val="20"/>
                <w:szCs w:val="20"/>
                <w:lang w:val="ca-ES"/>
              </w:rPr>
            </w:r>
            <w:r w:rsidR="00542308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Estudiant</w:t>
            </w:r>
            <w:r>
              <w:rPr>
                <w:rFonts w:cstheme="minorHAnsi"/>
                <w:sz w:val="20"/>
                <w:szCs w:val="20"/>
                <w:lang w:val="ca-ES"/>
              </w:rPr>
              <w:t>**</w:t>
            </w:r>
          </w:p>
        </w:tc>
      </w:tr>
      <w:tr w:rsidR="008167FE" w:rsidRPr="00946758" w:rsidTr="008167FE">
        <w:trPr>
          <w:trHeight w:val="352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*En el cas de </w:t>
            </w: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DI associat</w: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cal marcar i signar aquest paràgraf:</w:t>
            </w:r>
          </w:p>
          <w:p w:rsidR="00C311F3" w:rsidRDefault="008167FE" w:rsidP="00A720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542308">
              <w:rPr>
                <w:rFonts w:eastAsia="Times New Roman" w:cstheme="minorHAnsi"/>
                <w:sz w:val="20"/>
                <w:szCs w:val="20"/>
                <w:lang w:val="ca-ES" w:eastAsia="es-ES"/>
              </w:rPr>
            </w:r>
            <w:r w:rsidR="00542308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separate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end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  <w:r w:rsidR="005771B6" w:rsidRPr="005771B6">
              <w:rPr>
                <w:rFonts w:eastAsia="Times New Roman" w:cstheme="minorHAnsi"/>
                <w:sz w:val="20"/>
                <w:szCs w:val="20"/>
                <w:lang w:val="ca-ES" w:eastAsia="es-ES"/>
              </w:rPr>
              <w:t>El/la sotasignat confirma que participa de manera voluntària en el projecte de cooperació universitària al desenvolupament.</w:t>
            </w:r>
          </w:p>
          <w:p w:rsidR="005771B6" w:rsidRPr="005771B6" w:rsidRDefault="005771B6" w:rsidP="00A72093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ca-ES" w:eastAsia="es-ES"/>
              </w:rPr>
            </w:pPr>
          </w:p>
        </w:tc>
      </w:tr>
      <w:tr w:rsidR="008167FE" w:rsidRPr="00946758" w:rsidTr="008167FE">
        <w:trPr>
          <w:trHeight w:val="17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8167FE" w:rsidRDefault="008167FE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** En el cas d’</w:t>
            </w: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 curs i titulació:</w:t>
            </w:r>
          </w:p>
          <w:p w:rsidR="008167FE" w:rsidRPr="008167FE" w:rsidRDefault="008167FE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A72093" w:rsidRPr="00946758" w:rsidTr="00542308">
        <w:trPr>
          <w:trHeight w:val="176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CE7801" w:rsidRDefault="00CE7801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de contacte</w:t>
            </w:r>
            <w:r w:rsidR="00946758"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55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CE7801" w:rsidRDefault="00946758" w:rsidP="001E552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1882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72093" w:rsidRPr="00946758" w:rsidTr="00542308">
        <w:trPr>
          <w:trHeight w:val="300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CE7801" w:rsidRDefault="009E01F6" w:rsidP="009E01F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206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72093" w:rsidRPr="00946758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167FE" w:rsidRPr="00CE7801" w:rsidRDefault="008167FE" w:rsidP="00C1677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enta la sol·licitud:</w:t>
            </w:r>
          </w:p>
        </w:tc>
        <w:tc>
          <w:tcPr>
            <w:tcW w:w="4206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1E5526" w:rsidRDefault="001E5526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42308">
              <w:rPr>
                <w:rFonts w:cstheme="minorHAnsi"/>
                <w:sz w:val="20"/>
                <w:szCs w:val="20"/>
                <w:lang w:val="ca-ES"/>
              </w:rPr>
            </w:r>
            <w:r w:rsidR="00542308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="00793CE3" w:rsidRPr="00793CE3">
              <w:rPr>
                <w:rFonts w:cstheme="minorHAnsi"/>
                <w:lang w:val="ca-ES"/>
              </w:rPr>
              <w:t xml:space="preserve"> </w:t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>En nom d'un col·lectiu o associació de la UdG</w:t>
            </w:r>
            <w:r w:rsidR="00A72093" w:rsidRPr="001E5526">
              <w:rPr>
                <w:rFonts w:cstheme="minorHAnsi"/>
                <w:sz w:val="20"/>
                <w:szCs w:val="20"/>
                <w:lang w:val="ca-ES"/>
              </w:rPr>
              <w:t>. Quin/a:</w:t>
            </w:r>
          </w:p>
          <w:p w:rsidR="00A72093" w:rsidRDefault="00A72093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1E5526" w:rsidRPr="001E5526" w:rsidRDefault="001E5526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8167FE" w:rsidRPr="001E5526" w:rsidRDefault="008167FE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42308">
              <w:rPr>
                <w:rFonts w:cstheme="minorHAnsi"/>
                <w:sz w:val="20"/>
                <w:szCs w:val="20"/>
                <w:lang w:val="ca-ES"/>
              </w:rPr>
            </w:r>
            <w:r w:rsidR="00542308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="00D82820" w:rsidRPr="001E5526">
              <w:rPr>
                <w:rFonts w:cstheme="minorHAnsi"/>
                <w:sz w:val="20"/>
                <w:szCs w:val="20"/>
                <w:lang w:val="ca-ES"/>
              </w:rPr>
              <w:t xml:space="preserve"> En nom d’una escola,</w:t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 xml:space="preserve"> facultat</w:t>
            </w:r>
            <w:r w:rsidR="00D82820" w:rsidRPr="001E5526">
              <w:rPr>
                <w:rFonts w:cstheme="minorHAnsi"/>
                <w:sz w:val="20"/>
                <w:szCs w:val="20"/>
                <w:lang w:val="ca-ES"/>
              </w:rPr>
              <w:t xml:space="preserve"> o servei</w:t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 xml:space="preserve"> de la UdG</w:t>
            </w:r>
            <w:r w:rsidR="00A72093" w:rsidRPr="001E5526">
              <w:rPr>
                <w:rFonts w:cstheme="minorHAnsi"/>
                <w:sz w:val="20"/>
                <w:szCs w:val="20"/>
                <w:lang w:val="ca-ES"/>
              </w:rPr>
              <w:t>. Quin/a:</w:t>
            </w:r>
          </w:p>
          <w:p w:rsidR="00A72093" w:rsidRDefault="00A72093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1E5526" w:rsidRPr="001E5526" w:rsidRDefault="001E5526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8167FE" w:rsidRPr="001E5526" w:rsidRDefault="008167FE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42308">
              <w:rPr>
                <w:rFonts w:cstheme="minorHAnsi"/>
                <w:sz w:val="20"/>
                <w:szCs w:val="20"/>
                <w:lang w:val="ca-ES"/>
              </w:rPr>
            </w:r>
            <w:r w:rsidR="00542308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 xml:space="preserve"> En col·laboració amb una ONG o associació aliena a la UdG</w:t>
            </w:r>
            <w:r w:rsidR="00A72093" w:rsidRPr="001E5526">
              <w:rPr>
                <w:rFonts w:cstheme="minorHAnsi"/>
                <w:sz w:val="20"/>
                <w:szCs w:val="20"/>
                <w:lang w:val="ca-ES"/>
              </w:rPr>
              <w:t>. Quin/a:</w:t>
            </w:r>
          </w:p>
          <w:p w:rsidR="00A72093" w:rsidRDefault="00A72093" w:rsidP="001E55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5526" w:rsidRPr="00793CE3" w:rsidRDefault="001E5526" w:rsidP="001E55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93CE3" w:rsidRPr="00946758" w:rsidTr="00A72093">
        <w:trPr>
          <w:trHeight w:val="25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93CE3" w:rsidRPr="00793CE3" w:rsidRDefault="00793CE3" w:rsidP="00A72093">
            <w:pPr>
              <w:spacing w:after="0" w:line="240" w:lineRule="auto"/>
              <w:rPr>
                <w:rFonts w:cstheme="minorHAnsi"/>
                <w:lang w:val="ca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embres de la UdG que participaran en el projecte</w:t>
            </w:r>
          </w:p>
        </w:tc>
      </w:tr>
      <w:tr w:rsidR="00A72093" w:rsidRPr="00946758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93CE3" w:rsidRPr="00A72093" w:rsidRDefault="00793CE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l·lectiu</w:t>
            </w:r>
          </w:p>
          <w:p w:rsidR="001E5526" w:rsidRDefault="00A7209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AS/PDI</w:t>
            </w:r>
            <w:r w:rsidR="00F845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*</w:t>
            </w: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</w:t>
            </w:r>
          </w:p>
          <w:p w:rsidR="00793CE3" w:rsidRPr="00A72093" w:rsidRDefault="00F8455D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</w:t>
            </w:r>
            <w:r w:rsidR="00793CE3"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tudiant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**</w:t>
            </w: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93CE3" w:rsidRDefault="00793CE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, cognoms i DNI</w:t>
            </w:r>
          </w:p>
          <w:p w:rsidR="00F8455D" w:rsidRDefault="00F8455D" w:rsidP="00F845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>(** e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n el cas d’</w:t>
            </w: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</w:t>
            </w: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també curs i titulació)</w:t>
            </w:r>
          </w:p>
          <w:p w:rsidR="00F8455D" w:rsidRPr="00A72093" w:rsidRDefault="00F8455D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93CE3" w:rsidRPr="00A72093" w:rsidRDefault="00793CE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 preveu desplaçament?</w:t>
            </w:r>
          </w:p>
        </w:tc>
      </w:tr>
      <w:tr w:rsidR="00A72093" w:rsidRPr="00946758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Default="00A72093" w:rsidP="0060622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542308">
              <w:rPr>
                <w:rFonts w:cstheme="minorHAnsi"/>
                <w:lang w:val="ca-ES"/>
              </w:rPr>
            </w:r>
            <w:r w:rsidR="00542308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542308">
              <w:rPr>
                <w:rFonts w:cstheme="minorHAnsi"/>
                <w:lang w:val="ca-ES"/>
              </w:rPr>
            </w:r>
            <w:r w:rsidR="00542308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  <w:tr w:rsidR="00A72093" w:rsidRPr="00946758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Pr="00793CE3" w:rsidRDefault="00A7209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Pr="00793CE3" w:rsidRDefault="00A7209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Default="00A72093" w:rsidP="0060622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542308">
              <w:rPr>
                <w:rFonts w:cstheme="minorHAnsi"/>
                <w:lang w:val="ca-ES"/>
              </w:rPr>
            </w:r>
            <w:r w:rsidR="00542308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542308">
              <w:rPr>
                <w:rFonts w:cstheme="minorHAnsi"/>
                <w:lang w:val="ca-ES"/>
              </w:rPr>
            </w:r>
            <w:r w:rsidR="00542308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  <w:tr w:rsidR="00F8455D" w:rsidRPr="00946758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8455D" w:rsidRPr="00793CE3" w:rsidRDefault="00F8455D" w:rsidP="00F8455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8455D" w:rsidRPr="00793CE3" w:rsidRDefault="00F8455D" w:rsidP="00F8455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8455D" w:rsidRDefault="00F8455D" w:rsidP="00F8455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542308">
              <w:rPr>
                <w:rFonts w:cstheme="minorHAnsi"/>
                <w:lang w:val="ca-ES"/>
              </w:rPr>
            </w:r>
            <w:r w:rsidR="00542308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542308">
              <w:rPr>
                <w:rFonts w:cstheme="minorHAnsi"/>
                <w:lang w:val="ca-ES"/>
              </w:rPr>
            </w:r>
            <w:r w:rsidR="00542308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  <w:tr w:rsidR="00A72093" w:rsidRPr="00946758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Default="00A72093" w:rsidP="0060622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542308">
              <w:rPr>
                <w:rFonts w:cstheme="minorHAnsi"/>
                <w:lang w:val="ca-ES"/>
              </w:rPr>
            </w:r>
            <w:r w:rsidR="00542308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542308">
              <w:rPr>
                <w:rFonts w:cstheme="minorHAnsi"/>
                <w:lang w:val="ca-ES"/>
              </w:rPr>
            </w:r>
            <w:r w:rsidR="00542308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</w:tbl>
    <w:p w:rsidR="001E5526" w:rsidRDefault="001E5526">
      <w:bookmarkStart w:id="0" w:name="_GoBack"/>
      <w:bookmarkEnd w:id="0"/>
      <w:r>
        <w:br w:type="page"/>
      </w: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44"/>
        <w:gridCol w:w="7212"/>
      </w:tblGrid>
      <w:tr w:rsidR="00700C5B" w:rsidRPr="00B53339" w:rsidTr="00D13B97">
        <w:trPr>
          <w:trHeight w:val="424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FC04C6" w:rsidRDefault="00FC04C6" w:rsidP="00FC04C6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 xml:space="preserve">DADES DEL SOCI LOCAL </w:t>
            </w:r>
            <w:r w:rsidR="00700C5B"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</w:t>
            </w: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7051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a institució, organització o entitat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13B97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D13B97" w:rsidRDefault="00D13B9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IF</w:t>
            </w:r>
            <w:r w:rsidR="00F845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/ Identificador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D13B97" w:rsidRPr="00770517" w:rsidRDefault="00D13B97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dreça postal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èfon/Fax/Correu electròni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7051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àrre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00C5B" w:rsidP="00C311F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x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steixen precedents de col·laboració amb el soci local?</w:t>
            </w:r>
            <w:r w:rsidR="00C311F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En cas afirmatiu, relacioneu-los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D13B97" w:rsidTr="00D13B97">
        <w:trPr>
          <w:trHeight w:val="424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D13B97" w:rsidRDefault="00D13B97" w:rsidP="00D13B97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ALTRES ENTITATS PARTICIPANTS</w:t>
            </w:r>
          </w:p>
        </w:tc>
      </w:tr>
      <w:tr w:rsidR="00700C5B" w:rsidRPr="00B53339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C52162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a institució, organització o entitat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C52162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C52162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àrre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</w:tbl>
    <w:p w:rsidR="00700C5B" w:rsidRPr="00C311F3" w:rsidRDefault="00C311F3" w:rsidP="00700C5B">
      <w:pPr>
        <w:tabs>
          <w:tab w:val="left" w:pos="1037"/>
        </w:tabs>
        <w:spacing w:after="0" w:line="240" w:lineRule="auto"/>
        <w:rPr>
          <w:rFonts w:eastAsia="Times New Roman" w:cstheme="minorHAnsi"/>
          <w:i/>
          <w:sz w:val="20"/>
          <w:szCs w:val="20"/>
          <w:lang w:val="ca-ES" w:eastAsia="es-ES"/>
        </w:rPr>
      </w:pPr>
      <w:r w:rsidRPr="00C311F3">
        <w:rPr>
          <w:rFonts w:eastAsia="Times New Roman" w:cstheme="minorHAnsi"/>
          <w:i/>
          <w:sz w:val="20"/>
          <w:szCs w:val="20"/>
          <w:lang w:val="ca-ES" w:eastAsia="es-ES"/>
        </w:rPr>
        <w:t>Nota: c</w:t>
      </w:r>
      <w:r w:rsidR="00700C5B" w:rsidRPr="00C311F3">
        <w:rPr>
          <w:rFonts w:eastAsia="Times New Roman" w:cstheme="minorHAnsi"/>
          <w:i/>
          <w:sz w:val="20"/>
          <w:szCs w:val="20"/>
          <w:lang w:val="ca-ES" w:eastAsia="es-ES"/>
        </w:rPr>
        <w:t xml:space="preserve">opiar </w:t>
      </w:r>
      <w:r w:rsidRPr="00C311F3">
        <w:rPr>
          <w:rFonts w:eastAsia="Times New Roman" w:cstheme="minorHAnsi"/>
          <w:i/>
          <w:sz w:val="20"/>
          <w:szCs w:val="20"/>
          <w:lang w:val="ca-ES" w:eastAsia="es-ES"/>
        </w:rPr>
        <w:t>aquests quadres tantes vegades com es necessiti</w:t>
      </w:r>
    </w:p>
    <w:p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622082" w:rsidRDefault="00622082">
      <w:r>
        <w:br w:type="page"/>
      </w:r>
    </w:p>
    <w:tbl>
      <w:tblPr>
        <w:tblW w:w="5169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074"/>
      </w:tblGrid>
      <w:tr w:rsidR="00BC0F1B" w:rsidRPr="00B53339" w:rsidTr="009F0BB3">
        <w:trPr>
          <w:trHeight w:val="460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FD2C50" w:rsidRPr="004D1EA8" w:rsidRDefault="007D71D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7D71DE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ESCRIPCIÓ DEL PROJECTE</w:t>
            </w:r>
          </w:p>
        </w:tc>
      </w:tr>
      <w:tr w:rsidR="00EC30A6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EC30A6" w:rsidRPr="009F0BB3" w:rsidRDefault="007D71DE" w:rsidP="007D71DE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9F0BB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ntext, antecedents i justificació del projecte</w:t>
            </w:r>
            <w:r w:rsidR="009F0BB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  <w:r w:rsidR="009F0BB3" w:rsidRPr="009F0BB3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  <w:t>(màxim 2 fulls)</w:t>
            </w:r>
          </w:p>
          <w:p w:rsidR="007D71DE" w:rsidRPr="007D71DE" w:rsidRDefault="007D71DE" w:rsidP="00DA4241">
            <w:pPr>
              <w:pStyle w:val="Pargrafdellista"/>
              <w:spacing w:after="0" w:line="240" w:lineRule="auto"/>
              <w:ind w:left="360"/>
              <w:jc w:val="both"/>
              <w:rPr>
                <w:rFonts w:ascii="Cambria" w:hAnsi="Cambria" w:cs="Arial"/>
                <w:i/>
                <w:sz w:val="18"/>
                <w:szCs w:val="18"/>
              </w:rPr>
            </w:pPr>
            <w:r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ituació existent a la zona, </w:t>
            </w:r>
            <w:r w:rsidR="009F0BB3"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problemes</w:t>
            </w:r>
            <w:r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necessitats detectats i com es proposa </w:t>
            </w:r>
            <w:r w:rsidR="009F0BB3"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olucionar-los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 xml:space="preserve">Es valora positivament 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>el grau de claredat en l’anàlisi causal i la coherència entre l’anàlisi i la resposta a la problemàtica amb augment de capacitats i oportunitats</w:t>
            </w:r>
            <w:r w:rsidR="008D030C">
              <w:rPr>
                <w:rFonts w:cstheme="minorHAnsi"/>
                <w:i/>
                <w:sz w:val="20"/>
                <w:szCs w:val="20"/>
                <w:lang w:val="ca-ES"/>
              </w:rPr>
              <w:t>,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 xml:space="preserve"> amb 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 xml:space="preserve">enfortiment institucional i acadèmic de les parts sòcies. 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>Assenyaleu si és continuïtat d’accions anteriors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 xml:space="preserve"> i si és el cas, com s’integren els aprenentatges d’experiències anteriors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2236A8">
              <w:rPr>
                <w:rFonts w:cstheme="minorHAnsi"/>
                <w:i/>
                <w:sz w:val="20"/>
                <w:szCs w:val="20"/>
                <w:lang w:val="ca-ES"/>
              </w:rPr>
              <w:t>En cas de projecte sense antecedents anteriors, explicar la potencialitat per a futures col·laboracions estables.</w:t>
            </w:r>
          </w:p>
        </w:tc>
      </w:tr>
      <w:tr w:rsidR="00573C21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73C21" w:rsidRPr="00B53339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573C21" w:rsidRPr="009F0BB3" w:rsidTr="006D3AE7">
        <w:tblPrEx>
          <w:shd w:val="clear" w:color="auto" w:fill="auto"/>
        </w:tblPrEx>
        <w:trPr>
          <w:trHeight w:val="1528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573C21" w:rsidRDefault="00E801B6" w:rsidP="009F0BB3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Disseny de la proposta </w:t>
            </w:r>
            <w:r w:rsidRPr="00E801B6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  <w:t>(màxim 3 fulls)</w:t>
            </w:r>
          </w:p>
          <w:p w:rsidR="00573C21" w:rsidRPr="00E801B6" w:rsidRDefault="00E801B6" w:rsidP="002236A8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scriure l’objectiu general i específic, així com els resultats esperats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s indicadors que s’utilitzaran per </w:t>
            </w:r>
            <w:r w:rsidR="00F8455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mesurar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s resultats de l’actuació</w:t>
            </w:r>
            <w:r w:rsidR="00F8455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les seves fonts de verificació.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</w:t>
            </w:r>
            <w:r w:rsidR="006D3AE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criure les activitats </w:t>
            </w:r>
            <w:r w:rsidR="00514E6B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proposades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specificar com contribuiran a la consecució dels resultats previstos</w:t>
            </w:r>
            <w:r w:rsidR="006D3AE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514E6B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 com aquests resultats garanteixen l’assoliment de l’objectiu específic i contribueixen a l’objectiu general (lògica de la intervenció).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la claredat, </w:t>
            </w:r>
            <w:r w:rsid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’alineament de l’argumentari amb el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 ODS i els principis de la CUD, els indicadors proposats</w:t>
            </w:r>
            <w:r w:rsidR="002236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(les </w:t>
            </w:r>
            <w:proofErr w:type="spellStart"/>
            <w:r w:rsidR="002236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FdV</w:t>
            </w:r>
            <w:proofErr w:type="spellEnd"/>
            <w:r w:rsidR="002236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 detall per gènere)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 detall en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recursos i mecanismes de coordinació i seguiment.</w:t>
            </w:r>
            <w:r w:rsidR="00A11B7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9F0BB3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9F0BB3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Objectiu general</w:t>
            </w:r>
          </w:p>
          <w:p w:rsidR="00E801B6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Objectiu(s) específic(s)</w:t>
            </w:r>
          </w:p>
          <w:p w:rsidR="00E801B6" w:rsidRPr="00A11B7A" w:rsidRDefault="006D3AE7" w:rsidP="009F0BB3">
            <w:pPr>
              <w:rPr>
                <w:rFonts w:cstheme="minorHAnsi"/>
                <w:bCs/>
                <w:i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Indicadors per mesurar el(s) </w:t>
            </w:r>
            <w:r w:rsidR="00E801B6"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objectiu</w:t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(s)</w:t>
            </w:r>
            <w:r w:rsidR="00E801B6"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 específic</w:t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(s)</w:t>
            </w:r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 i fonts de verificació (</w:t>
            </w:r>
            <w:proofErr w:type="spellStart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FdV</w:t>
            </w:r>
            <w:proofErr w:type="spellEnd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)</w:t>
            </w:r>
          </w:p>
          <w:p w:rsidR="00E801B6" w:rsidRPr="00A11B7A" w:rsidRDefault="00E801B6" w:rsidP="009F0BB3">
            <w:pPr>
              <w:rPr>
                <w:rFonts w:cstheme="minorHAnsi"/>
                <w:bCs/>
                <w:i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Resultats esperats</w:t>
            </w: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br/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Indicadors per mesurar la consecució de cada resultat </w:t>
            </w:r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i fonts de verificació (</w:t>
            </w:r>
            <w:proofErr w:type="spellStart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FdV</w:t>
            </w:r>
            <w:proofErr w:type="spellEnd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)</w:t>
            </w:r>
          </w:p>
          <w:p w:rsidR="006D3AE7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Relació de les activitats que es proposen desenvolupar per cada resultat esperat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 </w:t>
            </w:r>
            <w:r w:rsidR="003E7888">
              <w:rPr>
                <w:rFonts w:cstheme="minorHAnsi"/>
                <w:bCs/>
                <w:sz w:val="20"/>
                <w:szCs w:val="20"/>
                <w:lang w:val="ca-ES"/>
              </w:rPr>
              <w:t>(</w:t>
            </w:r>
            <w:r w:rsidR="003E7888" w:rsidRPr="003E7888">
              <w:rPr>
                <w:rFonts w:cstheme="minorHAnsi"/>
                <w:bCs/>
                <w:i/>
                <w:sz w:val="20"/>
                <w:szCs w:val="20"/>
                <w:lang w:val="ca-ES"/>
              </w:rPr>
              <w:t>reflectiu-les també en el cronograma de l’apartat 6 d’aquest formulari</w:t>
            </w:r>
            <w:r w:rsidR="003E7888">
              <w:rPr>
                <w:rFonts w:cstheme="minorHAnsi"/>
                <w:bCs/>
                <w:sz w:val="20"/>
                <w:szCs w:val="20"/>
                <w:lang w:val="ca-ES"/>
              </w:rPr>
              <w:t>)</w:t>
            </w:r>
          </w:p>
          <w:p w:rsidR="00635B3F" w:rsidRDefault="00C50D83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  <w:r>
              <w:rPr>
                <w:rFonts w:cstheme="minorHAnsi"/>
                <w:bCs/>
                <w:sz w:val="20"/>
                <w:szCs w:val="20"/>
                <w:lang w:val="ca-ES"/>
              </w:rPr>
              <w:t>Previsió de m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>ecanismes de seguiment, coordinaci</w:t>
            </w:r>
            <w:r w:rsidR="000E396F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ó, </w:t>
            </w:r>
            <w:r>
              <w:rPr>
                <w:rFonts w:cstheme="minorHAnsi"/>
                <w:bCs/>
                <w:sz w:val="20"/>
                <w:szCs w:val="20"/>
                <w:lang w:val="ca-ES"/>
              </w:rPr>
              <w:t xml:space="preserve">recursos i responsables, ... </w:t>
            </w:r>
            <w:r w:rsidR="00A11B7A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que es preveuen al llarg del desenvolupament del projecte. </w:t>
            </w:r>
          </w:p>
          <w:p w:rsidR="00C50D83" w:rsidRPr="008D030C" w:rsidRDefault="00C50D83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</w:p>
        </w:tc>
      </w:tr>
      <w:tr w:rsidR="006D3AE7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0E396F" w:rsidRDefault="000E396F" w:rsidP="000E396F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br w:type="page"/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stinataris</w:t>
            </w:r>
          </w:p>
          <w:p w:rsidR="006D3AE7" w:rsidRPr="000E396F" w:rsidRDefault="000E396F" w:rsidP="00C50D83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dentifiqueu el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col·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ectiu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tinatari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l projecte,</w:t>
            </w: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ixí com les necessitats concretes d’aquests col·lectius que el projecte pretén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tendre. </w:t>
            </w:r>
            <w:r w:rsidR="00CB2E1A" w:rsidRP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el treball específic amb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grups de població especialment </w:t>
            </w:r>
            <w:r w:rsidR="00CB2E1A" w:rsidRP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vulnerables i el treball per a l’apoderament de dones/nenes.</w:t>
            </w:r>
          </w:p>
        </w:tc>
      </w:tr>
      <w:tr w:rsidR="006D3AE7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0E396F" w:rsidRPr="00B53339" w:rsidRDefault="000E396F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6D3AE7" w:rsidRDefault="006D3AE7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65D58" w:rsidRDefault="00C65D58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6D3AE7" w:rsidRPr="00A11B7A" w:rsidRDefault="006D3AE7" w:rsidP="00A11B7A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</w:tc>
      </w:tr>
      <w:tr w:rsidR="006D3AE7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4E00E7" w:rsidRDefault="004E00E7" w:rsidP="004E00E7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lastRenderedPageBreak/>
              <w:t>Equip de treball</w:t>
            </w:r>
          </w:p>
          <w:p w:rsidR="006D3AE7" w:rsidRPr="004E00E7" w:rsidRDefault="004E00E7" w:rsidP="00AF0005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dentifiqueu els integrants de l’equip de treball del projecte justificant la seva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lecció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relació amb les activitats docents, de recerca i/o gestió universitària. Valoreu l’elecció del soci local i la seva implicació en el disseny i en l’execució del projecte i la seva experiència en l’àmbit de treball. </w:t>
            </w:r>
            <w:r w:rsidR="007C7B4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el cas d’haver altres entitats participants, expliqueu també el seu grau d’implicació i experiència. 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scriviu l’experiència de l’equip en projectes de CUD i en l’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xecució de projectes conjunts.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que la contrapart sigui una Universitat o una institució de recerca i la pluralitat d’actors participants. </w:t>
            </w:r>
          </w:p>
        </w:tc>
      </w:tr>
      <w:tr w:rsidR="006D3AE7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6D3AE7" w:rsidRPr="00B53339" w:rsidRDefault="006D3AE7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6D3AE7" w:rsidRDefault="006D3AE7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Pr="00B53339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D82820" w:rsidRPr="00D82820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6D3AE7" w:rsidRPr="009656AA" w:rsidRDefault="007C7B47" w:rsidP="007C7B47">
            <w:pPr>
              <w:pStyle w:val="Pargrafdellista"/>
              <w:numPr>
                <w:ilvl w:val="2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9656AA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s UdG</w:t>
            </w:r>
          </w:p>
          <w:p w:rsidR="006D3AE7" w:rsidRPr="009656AA" w:rsidRDefault="009656AA" w:rsidP="009656AA">
            <w:pPr>
              <w:pStyle w:val="Pargrafdellista"/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</w:pPr>
            <w:r w:rsidRPr="009656AA">
              <w:rPr>
                <w:rFonts w:cstheme="minorHAnsi"/>
                <w:i/>
                <w:sz w:val="20"/>
                <w:szCs w:val="20"/>
                <w:lang w:val="ca-ES"/>
              </w:rPr>
              <w:t xml:space="preserve">En el cas que el projecte contempli la realització de </w:t>
            </w:r>
            <w:r w:rsidRPr="00C50D83">
              <w:rPr>
                <w:rFonts w:cstheme="minorHAnsi"/>
                <w:i/>
                <w:sz w:val="20"/>
                <w:szCs w:val="20"/>
                <w:lang w:val="ca-ES"/>
              </w:rPr>
              <w:t xml:space="preserve">TFG, TFM, practiques acadèmiques, recerca, …. ompliu les següents informacions. </w:t>
            </w:r>
            <w:r w:rsidR="00AF0005">
              <w:rPr>
                <w:rFonts w:cstheme="minorHAnsi"/>
                <w:i/>
                <w:sz w:val="20"/>
                <w:szCs w:val="20"/>
                <w:lang w:val="ca-ES"/>
              </w:rPr>
              <w:t>Es valora positivament que el projecte contempli la realització d’aquest tipus d’activitats.</w:t>
            </w:r>
          </w:p>
        </w:tc>
      </w:tr>
    </w:tbl>
    <w:tbl>
      <w:tblPr>
        <w:tblStyle w:val="Tablaconcuadrcula2"/>
        <w:tblW w:w="5169" w:type="pct"/>
        <w:tblCellSpacing w:w="11" w:type="dxa"/>
        <w:tblInd w:w="-43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66"/>
        <w:gridCol w:w="6508"/>
      </w:tblGrid>
      <w:tr w:rsidR="009656AA" w:rsidRPr="00D82820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Nom i cognoms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9656AA" w:rsidRPr="00D82820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itulació i curs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9656AA" w:rsidRPr="00D82820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9656AA" w:rsidRPr="00D82820" w:rsidRDefault="009656AA" w:rsidP="009656A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Tutor(a) a </w:t>
            </w: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la UdG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9656AA" w:rsidRPr="00D82820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Activitats a realitzar, objectius marcats i pla de treball </w:t>
            </w:r>
          </w:p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9656AA" w:rsidRPr="00C50D83" w:rsidRDefault="00C50D83" w:rsidP="00CB2E1A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ca-ES"/>
              </w:rPr>
            </w:pPr>
            <w:r w:rsidRPr="00C50D83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ca-ES"/>
              </w:rPr>
              <w:t>En el cas que se sol·liciti ajut de mobilitat per a aquestes activitats, es pot citar l’annex II-A per complimentar aquest apartat</w:t>
            </w:r>
          </w:p>
          <w:p w:rsidR="009656AA" w:rsidRPr="006962FD" w:rsidRDefault="009656AA" w:rsidP="00CB2E1A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ca-ES"/>
              </w:rPr>
            </w:pPr>
          </w:p>
          <w:p w:rsidR="009656AA" w:rsidRPr="006962FD" w:rsidRDefault="009656AA" w:rsidP="00CB2E1A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ca-ES"/>
              </w:rPr>
            </w:pPr>
          </w:p>
        </w:tc>
      </w:tr>
    </w:tbl>
    <w:tbl>
      <w:tblPr>
        <w:tblW w:w="5169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074"/>
      </w:tblGrid>
      <w:tr w:rsidR="007C7B47" w:rsidRPr="009656AA" w:rsidTr="00A11B7A">
        <w:trPr>
          <w:trHeight w:val="696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4462C7" w:rsidRPr="004462C7" w:rsidRDefault="004462C7" w:rsidP="004462C7">
            <w:pPr>
              <w:pStyle w:val="Pargrafdellista"/>
              <w:numPr>
                <w:ilvl w:val="2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embres de la comunitat universitària sòcia</w:t>
            </w:r>
          </w:p>
          <w:p w:rsidR="007C7B47" w:rsidRPr="009656AA" w:rsidRDefault="007C7B47" w:rsidP="003E7888">
            <w:pPr>
              <w:pStyle w:val="Pargrafdellista"/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9656A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el cas que el projecte contempli </w:t>
            </w:r>
            <w:r w:rsidR="007417B8" w:rsidRPr="009656A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l’estada a la UdG </w:t>
            </w:r>
            <w:r w:rsidR="003E788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 membres de la comunitat universitària sòcia</w:t>
            </w:r>
            <w:r w:rsidR="007417B8" w:rsidRPr="009656A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, o</w:t>
            </w:r>
            <w:r w:rsidR="00A11B7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mpliu les següents informacions (copiar el quadre tantes vegades com estades previstes). </w:t>
            </w:r>
          </w:p>
        </w:tc>
      </w:tr>
    </w:tbl>
    <w:tbl>
      <w:tblPr>
        <w:tblStyle w:val="Tablaconcuadrcula2"/>
        <w:tblW w:w="5169" w:type="pct"/>
        <w:tblCellSpacing w:w="11" w:type="dxa"/>
        <w:tblInd w:w="-43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66"/>
        <w:gridCol w:w="6508"/>
      </w:tblGrid>
      <w:tr w:rsidR="007417B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Nom </w:t>
            </w:r>
            <w:r w:rsidR="00D82820"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i cognoms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417B8" w:rsidRPr="00D82820" w:rsidRDefault="00D82820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Universitat a la que pertany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3E788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3E7888" w:rsidRPr="00D82820" w:rsidRDefault="003E7888" w:rsidP="00D82820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Càrrec que ocupa (per a PDI i PAS)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3E7888" w:rsidRPr="00D82820" w:rsidRDefault="003E7888" w:rsidP="00891FAE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417B8" w:rsidRPr="00D82820" w:rsidRDefault="00D82820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itulació i curs</w:t>
            </w:r>
            <w:r w:rsid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(per a estudiants) 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D82820" w:rsidRPr="00D82820" w:rsidRDefault="00D82820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Finalitat de l’estada</w:t>
            </w:r>
          </w:p>
          <w:p w:rsidR="007417B8" w:rsidRPr="003E7888" w:rsidRDefault="00D82820" w:rsidP="003E7888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(</w:t>
            </w:r>
            <w:r w:rsidR="003E788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capacitacions tècniques, </w:t>
            </w:r>
            <w:r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FG, TFM, pràctiques acadèmique</w:t>
            </w:r>
            <w:r w:rsidR="007417B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s</w:t>
            </w:r>
            <w:r w:rsidR="003E788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, ... </w:t>
            </w:r>
            <w:r w:rsidR="007417B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)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417B8" w:rsidRPr="00D82820" w:rsidRDefault="00D82820" w:rsidP="009656A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utor</w:t>
            </w:r>
            <w:r w:rsidR="009656AA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a</w:t>
            </w:r>
            <w:r w:rsidR="009656AA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)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a</w:t>
            </w: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l’entitat d’</w:t>
            </w:r>
            <w:r w:rsidR="007417B8"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origen</w:t>
            </w:r>
            <w:r w:rsid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i Tutor(a) a la UdG (per a estudiants)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D82820" w:rsidRPr="00D82820" w:rsidRDefault="00A11B7A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Detall de les a</w:t>
            </w:r>
            <w:r w:rsidR="00D82820"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ctivitats a realitzar, objectius marcats i pla de treball </w:t>
            </w:r>
            <w:r w:rsid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indicant durada de l’estada (màxim 3 mesos)</w:t>
            </w:r>
          </w:p>
          <w:p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  <w:p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  <w:p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</w:tbl>
    <w:tbl>
      <w:tblPr>
        <w:tblW w:w="5159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056"/>
      </w:tblGrid>
      <w:tr w:rsidR="001A23F4" w:rsidRPr="00635B3F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A23F4" w:rsidRPr="00635B3F" w:rsidRDefault="00A11B7A" w:rsidP="00891FAE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lastRenderedPageBreak/>
              <w:br w:type="page"/>
            </w:r>
            <w:r w:rsidR="001A23F4"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ostenibilitat</w:t>
            </w:r>
          </w:p>
          <w:p w:rsidR="001A23F4" w:rsidRPr="00635B3F" w:rsidRDefault="001A23F4" w:rsidP="00AF0005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xpliqueu quines condicions es donen per tal de garantir que els efectes positius es mantindran una vegada finalitzat el projecte, per exemple: recursos humans locals capacitats, autoritats locals disposades a implementar polítiques favorables, tecnologia adequada al medi i de fàcil manteniment, recolzament d’organitzacions socials locals, … Descriviu les possibilitats de </w:t>
            </w:r>
            <w:proofErr w:type="spellStart"/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replicabilitat</w:t>
            </w:r>
            <w:proofErr w:type="spellEnd"/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, extensió de resultats, perspectives de continuïtat, … Valoreu el grau d’apropiació del soci local i de les altres entitats participants, si s’escau.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el compromís i la capacitat de manteniment, la previsió de rèpliques o multiplicacions i la no dependència futura de les intervencions.</w:t>
            </w:r>
          </w:p>
        </w:tc>
      </w:tr>
      <w:tr w:rsidR="001A23F4" w:rsidRPr="00635B3F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A23F4" w:rsidRPr="00635B3F" w:rsidRDefault="001A23F4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</w:tc>
      </w:tr>
      <w:tr w:rsidR="007C7B47" w:rsidRPr="00635B3F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A23F4" w:rsidRPr="00635B3F" w:rsidRDefault="001A23F4" w:rsidP="001A23F4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ifusió i sensibilització</w:t>
            </w:r>
          </w:p>
          <w:p w:rsidR="007C7B47" w:rsidRPr="00635B3F" w:rsidRDefault="00635B3F" w:rsidP="00635B3F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cas de preveure accions de sensibilització o de difusió de les activitats i resultats del projecte a la UdG, descriviu-les breument i apunteu les dates previstes per a la seva realització.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la difusió dels projectes a la comunitat universitària de la UdG.</w:t>
            </w:r>
          </w:p>
        </w:tc>
      </w:tr>
      <w:tr w:rsidR="001A23F4" w:rsidRPr="00635B3F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A23F4" w:rsidRPr="00635B3F" w:rsidRDefault="001A23F4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</w:tc>
      </w:tr>
      <w:tr w:rsidR="00635B3F" w:rsidRPr="00635B3F" w:rsidTr="00891FAE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635B3F" w:rsidRPr="00635B3F" w:rsidRDefault="00635B3F" w:rsidP="00635B3F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tres dades que es considerin d’interès</w:t>
            </w:r>
          </w:p>
        </w:tc>
      </w:tr>
      <w:tr w:rsidR="001A23F4" w:rsidRPr="00635B3F" w:rsidTr="00635B3F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1A23F4" w:rsidRDefault="001A23F4" w:rsidP="001A23F4">
            <w:pPr>
              <w:jc w:val="both"/>
              <w:rPr>
                <w:rFonts w:eastAsia="Times New Roman" w:cstheme="minorHAnsi"/>
              </w:rPr>
            </w:pPr>
          </w:p>
          <w:p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:rsidR="00635B3F" w:rsidRP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</w:tc>
      </w:tr>
    </w:tbl>
    <w:p w:rsidR="00477FDF" w:rsidRPr="00B53339" w:rsidRDefault="00477FDF" w:rsidP="00700C5B">
      <w:pPr>
        <w:ind w:left="-142" w:firstLine="142"/>
        <w:rPr>
          <w:rFonts w:ascii="Cambria" w:hAnsi="Cambria"/>
        </w:rPr>
      </w:pPr>
    </w:p>
    <w:p w:rsidR="0031357E" w:rsidRPr="00B53339" w:rsidRDefault="0031357E" w:rsidP="007000C5">
      <w:pPr>
        <w:jc w:val="both"/>
        <w:rPr>
          <w:rFonts w:ascii="Cambria" w:hAnsi="Cambria"/>
          <w:b/>
          <w:sz w:val="16"/>
          <w:szCs w:val="16"/>
        </w:rPr>
      </w:pPr>
    </w:p>
    <w:p w:rsidR="00777633" w:rsidRDefault="00777633">
      <w:r>
        <w:br w:type="page"/>
      </w:r>
    </w:p>
    <w:tbl>
      <w:tblPr>
        <w:tblW w:w="5660" w:type="pct"/>
        <w:tblCellSpacing w:w="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936"/>
      </w:tblGrid>
      <w:tr w:rsidR="00172C98" w:rsidRPr="003B2201" w:rsidTr="00635B3F">
        <w:trPr>
          <w:trHeight w:val="424"/>
          <w:tblCellSpacing w:w="11" w:type="dxa"/>
        </w:trPr>
        <w:tc>
          <w:tcPr>
            <w:tcW w:w="4978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172C98" w:rsidRPr="003B2201" w:rsidRDefault="009656AA" w:rsidP="00FC04C6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br w:type="page"/>
            </w:r>
            <w:r w:rsidR="006B7018" w:rsidRPr="003B2201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CRONOGRAMA D’ACTIVITATS</w:t>
            </w:r>
          </w:p>
        </w:tc>
      </w:tr>
    </w:tbl>
    <w:tbl>
      <w:tblPr>
        <w:tblpPr w:leftFromText="141" w:rightFromText="141" w:vertAnchor="text" w:horzAnchor="margin" w:tblpX="-1065" w:tblpY="1027"/>
        <w:tblW w:w="58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2"/>
        <w:gridCol w:w="638"/>
        <w:gridCol w:w="640"/>
        <w:gridCol w:w="640"/>
        <w:gridCol w:w="639"/>
        <w:gridCol w:w="641"/>
        <w:gridCol w:w="641"/>
        <w:gridCol w:w="641"/>
        <w:gridCol w:w="639"/>
        <w:gridCol w:w="641"/>
        <w:gridCol w:w="641"/>
        <w:gridCol w:w="636"/>
      </w:tblGrid>
      <w:tr w:rsidR="00172C98" w:rsidRPr="003B2201" w:rsidTr="006B7018">
        <w:trPr>
          <w:trHeight w:val="257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C98" w:rsidRPr="003B2201" w:rsidRDefault="00172C98" w:rsidP="00916FEF">
            <w:pPr>
              <w:spacing w:after="200" w:line="276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416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172C98" w:rsidRPr="003B2201" w:rsidRDefault="006B7018" w:rsidP="00916FEF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DURADA DEL PROJECTE</w:t>
            </w:r>
          </w:p>
        </w:tc>
      </w:tr>
      <w:tr w:rsidR="00CA45C7" w:rsidRPr="003B2201" w:rsidTr="006B7018">
        <w:trPr>
          <w:trHeight w:val="25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C98" w:rsidRPr="003B2201" w:rsidRDefault="006B701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a-ES" w:eastAsia="es-ES"/>
              </w:rPr>
              <w:t>DESCRIPCIÓ DE LES ACTIVITAT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 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 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 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</w:t>
            </w:r>
            <w:r w:rsidR="00A95E44"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</w:tr>
      <w:tr w:rsidR="00CA45C7" w:rsidRPr="003B2201" w:rsidTr="006B7018">
        <w:trPr>
          <w:trHeight w:val="257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C98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</w:tr>
      <w:tr w:rsidR="008D5643" w:rsidRPr="003B2201" w:rsidTr="006B7018">
        <w:trPr>
          <w:trHeight w:val="75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643" w:rsidRPr="003B2201" w:rsidRDefault="008D5643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</w:tr>
      <w:tr w:rsidR="008D5643" w:rsidRPr="003B2201" w:rsidTr="006B7018">
        <w:trPr>
          <w:trHeight w:val="75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643" w:rsidRPr="003B2201" w:rsidRDefault="008D5643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</w:tr>
      <w:tr w:rsidR="00CA45C7" w:rsidRPr="003B2201" w:rsidTr="006B7018">
        <w:trPr>
          <w:trHeight w:val="75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  <w:p w:rsidR="00172C98" w:rsidRPr="003B2201" w:rsidRDefault="00172C98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</w:tr>
      <w:tr w:rsidR="00CA45C7" w:rsidRPr="003B2201" w:rsidTr="006B7018">
        <w:trPr>
          <w:trHeight w:val="257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color w:val="000000"/>
                <w:lang w:val="ca-ES" w:eastAsia="es-ES"/>
              </w:rPr>
            </w:pPr>
          </w:p>
          <w:p w:rsidR="00172C98" w:rsidRPr="003B2201" w:rsidRDefault="00172C98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</w:tr>
    </w:tbl>
    <w:p w:rsidR="00F4606A" w:rsidRPr="008D030C" w:rsidRDefault="00F4606A" w:rsidP="008D030C">
      <w:pPr>
        <w:spacing w:after="0" w:line="240" w:lineRule="auto"/>
        <w:rPr>
          <w:rFonts w:eastAsia="Times New Roman" w:cstheme="minorHAnsi"/>
          <w:b/>
          <w:sz w:val="24"/>
          <w:szCs w:val="24"/>
          <w:lang w:val="ca-ES" w:eastAsia="es-ES"/>
        </w:rPr>
      </w:pPr>
    </w:p>
    <w:p w:rsidR="008D030C" w:rsidRPr="008D030C" w:rsidRDefault="008D030C" w:rsidP="008D030C">
      <w:pPr>
        <w:spacing w:after="0" w:line="240" w:lineRule="auto"/>
        <w:rPr>
          <w:rFonts w:eastAsia="Times New Roman" w:cstheme="minorHAnsi"/>
          <w:b/>
          <w:sz w:val="24"/>
          <w:szCs w:val="24"/>
          <w:lang w:val="ca-ES" w:eastAsia="es-ES"/>
        </w:rPr>
        <w:sectPr w:rsidR="008D030C" w:rsidRPr="008D030C" w:rsidSect="001F6FA3">
          <w:headerReference w:type="default" r:id="rId8"/>
          <w:footerReference w:type="default" r:id="rId9"/>
          <w:pgSz w:w="11906" w:h="16838" w:code="9"/>
          <w:pgMar w:top="2127" w:right="1418" w:bottom="1077" w:left="1701" w:header="284" w:footer="340" w:gutter="0"/>
          <w:cols w:space="708"/>
          <w:docGrid w:linePitch="360"/>
        </w:sectPr>
      </w:pP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8"/>
      </w:tblGrid>
      <w:tr w:rsidR="00F4606A" w:rsidRPr="00B53339" w:rsidTr="00891FAE">
        <w:trPr>
          <w:trHeight w:val="460"/>
          <w:tblCellSpacing w:w="11" w:type="dxa"/>
        </w:trPr>
        <w:tc>
          <w:tcPr>
            <w:tcW w:w="4977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F4606A" w:rsidRPr="004D1EA8" w:rsidRDefault="00F4606A" w:rsidP="00891FA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PRESSUPOST</w:t>
            </w:r>
          </w:p>
        </w:tc>
      </w:tr>
      <w:tr w:rsidR="00F4606A" w:rsidRPr="00B53339" w:rsidTr="00891FAE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F4606A" w:rsidRPr="006F0C84" w:rsidRDefault="006F0C84" w:rsidP="006F0C84">
            <w:pPr>
              <w:pStyle w:val="Pargrafdel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supost total del projecte</w:t>
            </w:r>
            <w:r w:rsidR="001E115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aportacions</w:t>
            </w:r>
          </w:p>
          <w:p w:rsidR="00F4606A" w:rsidRDefault="006F0C84" w:rsidP="00750BF0">
            <w:pPr>
              <w:pStyle w:val="Pargrafdellista"/>
              <w:spacing w:after="0" w:line="240" w:lineRule="auto"/>
              <w:ind w:left="360"/>
              <w:jc w:val="both"/>
              <w:rPr>
                <w:rFonts w:cstheme="minorHAnsi"/>
                <w:i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ndiqueu les quantitats en euros</w:t>
            </w:r>
            <w:r w:rsidR="00F4606A">
              <w:rPr>
                <w:rFonts w:cstheme="minorHAnsi"/>
                <w:i/>
                <w:sz w:val="20"/>
                <w:szCs w:val="20"/>
                <w:lang w:val="ca-ES"/>
              </w:rPr>
              <w:t>.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 xml:space="preserve"> 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 xml:space="preserve">Expliqueu </w:t>
            </w:r>
            <w:r w:rsidR="000E2A46">
              <w:rPr>
                <w:rFonts w:cstheme="minorHAnsi"/>
                <w:i/>
                <w:sz w:val="20"/>
                <w:szCs w:val="20"/>
                <w:lang w:val="ca-ES"/>
              </w:rPr>
              <w:t>l’origen d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>el cofinançament mínim obligatori del 20% del pressupost total</w:t>
            </w:r>
            <w:r w:rsidR="000E2A46">
              <w:rPr>
                <w:rFonts w:cstheme="minorHAnsi"/>
                <w:i/>
                <w:sz w:val="20"/>
                <w:szCs w:val="20"/>
                <w:lang w:val="ca-ES"/>
              </w:rPr>
              <w:t xml:space="preserve"> i el 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>d’altres aportacions</w:t>
            </w:r>
            <w:r w:rsidR="00386B4B">
              <w:rPr>
                <w:rFonts w:cstheme="minorHAnsi"/>
                <w:i/>
                <w:sz w:val="20"/>
                <w:szCs w:val="20"/>
                <w:lang w:val="ca-ES"/>
              </w:rPr>
              <w:t xml:space="preserve">, si s’escau </w:t>
            </w:r>
            <w:r w:rsidR="00493F7E">
              <w:rPr>
                <w:rFonts w:cstheme="minorHAnsi"/>
                <w:i/>
                <w:sz w:val="20"/>
                <w:szCs w:val="20"/>
                <w:lang w:val="ca-ES"/>
              </w:rPr>
              <w:t>(es valora positivament un nivell de cofinançament superior al 20%</w:t>
            </w:r>
            <w:r w:rsidR="00AF0005">
              <w:rPr>
                <w:rFonts w:cstheme="minorHAnsi"/>
                <w:i/>
                <w:sz w:val="20"/>
                <w:szCs w:val="20"/>
                <w:lang w:val="ca-ES"/>
              </w:rPr>
              <w:t xml:space="preserve"> i la seva acreditació</w:t>
            </w:r>
            <w:r w:rsidR="00493F7E">
              <w:rPr>
                <w:rFonts w:cstheme="minorHAnsi"/>
                <w:i/>
                <w:sz w:val="20"/>
                <w:szCs w:val="20"/>
                <w:lang w:val="ca-ES"/>
              </w:rPr>
              <w:t>)</w:t>
            </w:r>
            <w:r w:rsidR="00F4606A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 xml:space="preserve">Detalleu les aportacions previstes (entitats, administracions, socis, ...) i especifiqueu en quina situació es troben aquestes aportacions. </w:t>
            </w:r>
          </w:p>
          <w:p w:rsidR="00E91588" w:rsidRDefault="00E91588" w:rsidP="00493F7E">
            <w:pPr>
              <w:pStyle w:val="Pargrafdellista"/>
              <w:spacing w:after="0" w:line="240" w:lineRule="auto"/>
              <w:ind w:left="360"/>
              <w:rPr>
                <w:rFonts w:ascii="Cambria" w:hAnsi="Cambria" w:cs="Arial"/>
                <w:i/>
                <w:sz w:val="18"/>
                <w:szCs w:val="18"/>
              </w:rPr>
            </w:pPr>
          </w:p>
          <w:tbl>
            <w:tblPr>
              <w:tblW w:w="9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2"/>
              <w:gridCol w:w="1135"/>
              <w:gridCol w:w="993"/>
              <w:gridCol w:w="1135"/>
              <w:gridCol w:w="1135"/>
              <w:gridCol w:w="1131"/>
            </w:tblGrid>
            <w:tr w:rsidR="00750BF0" w:rsidRPr="00E159B0" w:rsidTr="00750BF0">
              <w:trPr>
                <w:trHeight w:val="360"/>
              </w:trPr>
              <w:tc>
                <w:tcPr>
                  <w:tcW w:w="1999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Origen dels fons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Import</w:t>
                  </w:r>
                </w:p>
              </w:tc>
              <w:tc>
                <w:tcPr>
                  <w:tcW w:w="539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% s/ total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A sol·licitar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Sol·licitada</w:t>
                  </w:r>
                </w:p>
              </w:tc>
              <w:tc>
                <w:tcPr>
                  <w:tcW w:w="614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Adjudicada</w:t>
                  </w:r>
                </w:p>
              </w:tc>
            </w:tr>
            <w:tr w:rsidR="00750BF0" w:rsidRPr="00E159B0" w:rsidTr="00750BF0">
              <w:trPr>
                <w:trHeight w:val="567"/>
              </w:trPr>
              <w:tc>
                <w:tcPr>
                  <w:tcW w:w="199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:rsidTr="00750BF0">
              <w:trPr>
                <w:trHeight w:val="567"/>
              </w:trPr>
              <w:tc>
                <w:tcPr>
                  <w:tcW w:w="199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:rsidTr="00750BF0">
              <w:trPr>
                <w:trHeight w:val="567"/>
              </w:trPr>
              <w:tc>
                <w:tcPr>
                  <w:tcW w:w="199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:rsidTr="00750BF0">
              <w:trPr>
                <w:trHeight w:val="567"/>
              </w:trPr>
              <w:tc>
                <w:tcPr>
                  <w:tcW w:w="1999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>Ajuda sol·licitada a la UdG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:rsidTr="00750BF0">
              <w:trPr>
                <w:trHeight w:val="567"/>
              </w:trPr>
              <w:tc>
                <w:tcPr>
                  <w:tcW w:w="1999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FFFF"/>
                      <w:sz w:val="20"/>
                      <w:szCs w:val="20"/>
                      <w:lang w:val="ca-ES" w:eastAsia="es-ES"/>
                    </w:rPr>
                    <w:t>Cost total del projecte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 xml:space="preserve">                -   € </w:t>
                  </w:r>
                </w:p>
              </w:tc>
              <w:tc>
                <w:tcPr>
                  <w:tcW w:w="539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614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</w:tbl>
          <w:p w:rsidR="00E91588" w:rsidRPr="00E91588" w:rsidRDefault="00E91588" w:rsidP="00E91588">
            <w:pPr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</w:tbl>
    <w:p w:rsidR="00891FAE" w:rsidRDefault="00891FAE">
      <w:r>
        <w:br w:type="page"/>
      </w:r>
    </w:p>
    <w:tbl>
      <w:tblPr>
        <w:tblW w:w="0" w:type="auto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1"/>
      </w:tblGrid>
      <w:tr w:rsidR="000E2A46" w:rsidRPr="00B53339" w:rsidTr="00891FAE">
        <w:trPr>
          <w:trHeight w:val="439"/>
          <w:tblCellSpacing w:w="11" w:type="dxa"/>
        </w:trPr>
        <w:tc>
          <w:tcPr>
            <w:tcW w:w="9447" w:type="dxa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0E2A46" w:rsidRDefault="000E2A46" w:rsidP="006F0C84">
            <w:pPr>
              <w:pStyle w:val="Pargrafdel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lastRenderedPageBreak/>
              <w:t>Pressupost que se sol·licita a la UdG</w:t>
            </w:r>
          </w:p>
          <w:p w:rsidR="00A75C25" w:rsidRDefault="000E2A46" w:rsidP="00A75C25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</w:t>
            </w:r>
            <w:r w:rsid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 pot sol·licitar </w:t>
            </w:r>
            <w:r w:rsid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m a màxim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15.000€ (projecte + mobilitats associades al projecte) i no pot superar el 80% del pressupost total del p</w:t>
            </w:r>
            <w:r w:rsidR="00A75C2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rojecte. Descriviu els conceptes de despesa (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</w:t>
            </w:r>
            <w:r w:rsidR="002D1A49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ositivament el nivell de detall, la relació de la despesa amb les activitats previstes 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 l’adequació de la despesa</w:t>
            </w:r>
            <w:r w:rsidR="003615DA"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ls objectius del projecte).</w:t>
            </w:r>
            <w:r w:rsidR="004579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Cal annexar pressupostos/proformes per despeses &gt; 3000 euros</w:t>
            </w:r>
          </w:p>
          <w:tbl>
            <w:tblPr>
              <w:tblW w:w="919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12"/>
              <w:gridCol w:w="992"/>
              <w:gridCol w:w="1701"/>
              <w:gridCol w:w="1686"/>
            </w:tblGrid>
            <w:tr w:rsidR="00891FAE" w:rsidRPr="00891FAE" w:rsidTr="00275CB2">
              <w:trPr>
                <w:trHeight w:val="315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1. MATERIAL INVENTARIABL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:rsidTr="00275CB2">
              <w:trPr>
                <w:trHeight w:val="285"/>
              </w:trPr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1.1. Material bibliogràfic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275CB2">
              <w:trPr>
                <w:trHeight w:val="285"/>
              </w:trPr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 w:rsidR="00750BF0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3E4FA2" w:rsidRPr="00891FAE" w:rsidTr="00275CB2">
              <w:trPr>
                <w:trHeight w:val="285"/>
              </w:trPr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275CB2">
              <w:trPr>
                <w:trHeight w:val="285"/>
              </w:trPr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1.2. Material Informàtic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275CB2">
              <w:trPr>
                <w:trHeight w:val="285"/>
              </w:trPr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 w:rsidR="00750BF0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3E4FA2" w:rsidRPr="00891FAE" w:rsidTr="00275CB2">
              <w:trPr>
                <w:trHeight w:val="285"/>
              </w:trPr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275CB2">
              <w:trPr>
                <w:trHeight w:val="285"/>
              </w:trPr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1.3.</w:t>
                  </w:r>
                  <w:r w:rsid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Material d'equipament de laborator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275CB2">
              <w:trPr>
                <w:trHeight w:val="285"/>
              </w:trPr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 w:rsidR="00750BF0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3E4FA2" w:rsidRPr="00891FAE" w:rsidTr="00275CB2">
              <w:trPr>
                <w:trHeight w:val="285"/>
              </w:trPr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A75C25">
              <w:trPr>
                <w:trHeight w:val="285"/>
              </w:trPr>
              <w:tc>
                <w:tcPr>
                  <w:tcW w:w="7505" w:type="dxa"/>
                  <w:gridSpan w:val="3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otal M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aterial inventariable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275CB2">
              <w:trPr>
                <w:trHeight w:val="315"/>
              </w:trPr>
              <w:tc>
                <w:tcPr>
                  <w:tcW w:w="4812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2. MATERIAL NO  INVENTARIABLE</w:t>
                  </w:r>
                </w:p>
              </w:tc>
              <w:tc>
                <w:tcPr>
                  <w:tcW w:w="992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686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:rsidTr="00275CB2">
              <w:trPr>
                <w:trHeight w:val="285"/>
              </w:trPr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2.1. Consumibles d'oficina, info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rmàtica o laborator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:rsidTr="002236A8">
              <w:trPr>
                <w:trHeight w:val="285"/>
              </w:trPr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:rsidTr="002236A8">
              <w:trPr>
                <w:trHeight w:val="285"/>
              </w:trPr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603224" w:rsidRPr="00891FAE" w:rsidRDefault="00603224" w:rsidP="002236A8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603224" w:rsidRPr="00891FAE" w:rsidTr="002236A8">
              <w:trPr>
                <w:trHeight w:val="285"/>
              </w:trPr>
              <w:tc>
                <w:tcPr>
                  <w:tcW w:w="7505" w:type="dxa"/>
                  <w:gridSpan w:val="3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otal M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aterial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 xml:space="preserve"> no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 xml:space="preserve"> inventariable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275CB2">
              <w:trPr>
                <w:trHeight w:val="315"/>
              </w:trPr>
              <w:tc>
                <w:tcPr>
                  <w:tcW w:w="4812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3. EDICIONS I PUBLICACIONS</w:t>
                  </w:r>
                </w:p>
              </w:tc>
              <w:tc>
                <w:tcPr>
                  <w:tcW w:w="992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686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:rsidTr="00275CB2">
              <w:trPr>
                <w:trHeight w:val="285"/>
              </w:trPr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3.1. Publicacions, edició de resultats, difusió, </w:t>
                  </w:r>
                  <w:proofErr w:type="spellStart"/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etc</w:t>
                  </w:r>
                  <w:proofErr w:type="spellEnd"/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="00A75C2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.</w:t>
                  </w: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275CB2">
              <w:trPr>
                <w:trHeight w:val="285"/>
              </w:trPr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 w:rsidR="00750BF0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:rsidTr="00275CB2">
              <w:trPr>
                <w:trHeight w:val="285"/>
              </w:trPr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603224" w:rsidRPr="00891FAE" w:rsidRDefault="00603224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603224" w:rsidRPr="00891FAE" w:rsidRDefault="00603224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603224" w:rsidRPr="00891FAE" w:rsidRDefault="00603224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603224" w:rsidRPr="00891FAE" w:rsidRDefault="00603224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A75C25">
              <w:trPr>
                <w:trHeight w:val="285"/>
              </w:trPr>
              <w:tc>
                <w:tcPr>
                  <w:tcW w:w="7505" w:type="dxa"/>
                  <w:gridSpan w:val="3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o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al Edició i Publicacions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275CB2">
              <w:trPr>
                <w:trHeight w:val="315"/>
              </w:trPr>
              <w:tc>
                <w:tcPr>
                  <w:tcW w:w="4812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bookmarkStart w:id="1" w:name="RANGE!A30:D47"/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4. MOBILITATS</w:t>
                  </w:r>
                  <w:bookmarkEnd w:id="1"/>
                  <w:r w:rsidR="003E4FA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 (1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686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:rsidTr="00750BF0">
              <w:trPr>
                <w:trHeight w:val="285"/>
              </w:trPr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:rsidR="00891FAE" w:rsidRPr="00891FAE" w:rsidRDefault="00750BF0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4.1. Mobilitats vinculades al projec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750BF0">
              <w:trPr>
                <w:trHeight w:val="285"/>
              </w:trPr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750BF0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Nom i cognoms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3E4FA2" w:rsidRPr="00891FAE" w:rsidTr="00750BF0">
              <w:trPr>
                <w:trHeight w:val="285"/>
              </w:trPr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Default="003E4FA2" w:rsidP="003E4F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3E4FA2" w:rsidRPr="00891FAE" w:rsidTr="00750BF0">
              <w:trPr>
                <w:trHeight w:val="285"/>
              </w:trPr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Default="003E4FA2" w:rsidP="003E4F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750BF0">
              <w:trPr>
                <w:trHeight w:val="285"/>
              </w:trPr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3E4F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750BF0">
              <w:trPr>
                <w:trHeight w:val="285"/>
              </w:trPr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3E4FA2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A75C25">
              <w:trPr>
                <w:trHeight w:val="285"/>
              </w:trPr>
              <w:tc>
                <w:tcPr>
                  <w:tcW w:w="7505" w:type="dxa"/>
                  <w:gridSpan w:val="3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otal Mobilitats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275CB2">
              <w:trPr>
                <w:trHeight w:val="315"/>
              </w:trPr>
              <w:tc>
                <w:tcPr>
                  <w:tcW w:w="4812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3E4FA2" w:rsidP="00A75C2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5. ESTADES DE MEMBRES DE LA COMUNITAT UNIVERSITÀRIA SÒCIA </w:t>
                  </w:r>
                  <w:r w:rsidR="00891FAE"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 A LA UdG</w:t>
                  </w:r>
                </w:p>
              </w:tc>
              <w:tc>
                <w:tcPr>
                  <w:tcW w:w="992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686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:rsidTr="00275CB2">
              <w:trPr>
                <w:trHeight w:val="285"/>
              </w:trPr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3E4FA2" w:rsidP="003E4FA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5.1. Vol internacional</w:t>
                  </w:r>
                  <w:r w:rsidR="006032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="00603224" w:rsidRPr="00603224">
                    <w:rPr>
                      <w:rFonts w:ascii="Calibri" w:eastAsia="Times New Roman" w:hAnsi="Calibri" w:cs="Calibri"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>(màxim 900 euros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275CB2">
              <w:trPr>
                <w:trHeight w:val="285"/>
              </w:trPr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:rsidTr="002236A8">
              <w:trPr>
                <w:trHeight w:val="285"/>
              </w:trPr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603224" w:rsidRPr="00891FAE" w:rsidRDefault="00603224" w:rsidP="00603224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5.2. Visat </w:t>
                  </w:r>
                  <w:r w:rsidRPr="00603224">
                    <w:rPr>
                      <w:rFonts w:ascii="Calibri" w:eastAsia="Times New Roman" w:hAnsi="Calibri" w:cs="Calibri"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>(màxim 100 euros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:rsidTr="002236A8">
              <w:trPr>
                <w:trHeight w:val="285"/>
              </w:trPr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603224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Descripció de la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despesa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A75C25">
              <w:trPr>
                <w:trHeight w:val="285"/>
              </w:trPr>
              <w:tc>
                <w:tcPr>
                  <w:tcW w:w="7505" w:type="dxa"/>
                  <w:gridSpan w:val="3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:rsidR="00891FAE" w:rsidRPr="00891FAE" w:rsidRDefault="00A75C25" w:rsidP="00891F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</w:t>
                  </w:r>
                  <w:r w:rsidR="00891FAE"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otal Estades a UdG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275CB2">
              <w:trPr>
                <w:trHeight w:val="525"/>
              </w:trPr>
              <w:tc>
                <w:tcPr>
                  <w:tcW w:w="7505" w:type="dxa"/>
                  <w:gridSpan w:val="3"/>
                  <w:tcBorders>
                    <w:top w:val="single" w:sz="12" w:space="0" w:color="003366"/>
                    <w:left w:val="single" w:sz="4" w:space="0" w:color="auto"/>
                    <w:bottom w:val="single" w:sz="12" w:space="0" w:color="003366"/>
                    <w:right w:val="nil"/>
                  </w:tcBorders>
                  <w:shd w:val="clear" w:color="auto" w:fill="0070C0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 xml:space="preserve"> TOTAL SOL·LICITAT A LA UdG</w:t>
                  </w:r>
                </w:p>
              </w:tc>
              <w:tc>
                <w:tcPr>
                  <w:tcW w:w="1686" w:type="dxa"/>
                  <w:tcBorders>
                    <w:top w:val="single" w:sz="12" w:space="0" w:color="003366"/>
                    <w:left w:val="nil"/>
                    <w:bottom w:val="single" w:sz="12" w:space="0" w:color="003366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A75C25">
              <w:trPr>
                <w:trHeight w:val="450"/>
              </w:trPr>
              <w:tc>
                <w:tcPr>
                  <w:tcW w:w="919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FAE" w:rsidRPr="003E4FA2" w:rsidRDefault="003E4FA2" w:rsidP="003E4FA2">
                  <w:pPr>
                    <w:pStyle w:val="Pargrafdellista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>Cada mobilitat relacionada ha de presentar la sol·licitud corresponent (Annex II-A); màxim 5 mobilitats per projecte</w:t>
                  </w:r>
                </w:p>
              </w:tc>
            </w:tr>
          </w:tbl>
          <w:p w:rsidR="00891FAE" w:rsidRPr="003615DA" w:rsidRDefault="00891FAE" w:rsidP="003615DA">
            <w:pPr>
              <w:pStyle w:val="Pargrafdellista"/>
              <w:spacing w:after="0" w:line="240" w:lineRule="auto"/>
              <w:ind w:left="360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</w:tc>
      </w:tr>
    </w:tbl>
    <w:p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tbl>
      <w:tblPr>
        <w:tblW w:w="5319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699"/>
        <w:gridCol w:w="8638"/>
      </w:tblGrid>
      <w:tr w:rsidR="009656AA" w:rsidRPr="00702CCF" w:rsidTr="00CB2E1A">
        <w:trPr>
          <w:trHeight w:val="408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OCUMENTACIÓ ADJUNTA</w:t>
            </w:r>
          </w:p>
        </w:tc>
      </w:tr>
      <w:tr w:rsidR="009656AA" w:rsidRPr="00702CCF" w:rsidTr="009656AA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656AA" w:rsidRPr="00702CCF" w:rsidRDefault="009656AA" w:rsidP="00CB2E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especte dels sol·licitants</w:t>
            </w:r>
          </w:p>
        </w:tc>
      </w:tr>
      <w:tr w:rsidR="00702CCF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2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42308">
              <w:rPr>
                <w:rFonts w:cstheme="minorHAnsi"/>
                <w:sz w:val="20"/>
                <w:szCs w:val="20"/>
                <w:lang w:val="ca-ES"/>
              </w:rPr>
            </w:r>
            <w:r w:rsidR="00542308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9656AA" w:rsidRPr="00702CCF" w:rsidRDefault="009656AA" w:rsidP="009656AA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>Fotocòpia del DNI del responsable del projecte</w:t>
            </w:r>
          </w:p>
        </w:tc>
      </w:tr>
      <w:tr w:rsidR="009656AA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42308">
              <w:rPr>
                <w:rFonts w:cstheme="minorHAnsi"/>
                <w:sz w:val="20"/>
                <w:szCs w:val="20"/>
                <w:lang w:val="ca-ES"/>
              </w:rPr>
            </w:r>
            <w:r w:rsidR="00542308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3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9656AA" w:rsidRPr="00702CCF" w:rsidRDefault="00F3058B" w:rsidP="00F3058B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Breu CV del(s)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603224">
              <w:rPr>
                <w:rFonts w:cstheme="minorHAnsi"/>
                <w:sz w:val="20"/>
                <w:szCs w:val="20"/>
                <w:lang w:val="ca-ES"/>
              </w:rPr>
              <w:t xml:space="preserve">membre(s) de la UdG </w:t>
            </w:r>
            <w:r w:rsidR="009656AA" w:rsidRPr="00702CCF">
              <w:rPr>
                <w:rFonts w:cstheme="minorHAnsi"/>
                <w:sz w:val="20"/>
                <w:szCs w:val="20"/>
                <w:lang w:val="ca-ES"/>
              </w:rPr>
              <w:t>participant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>(</w:t>
            </w:r>
            <w:r w:rsidR="009656AA" w:rsidRPr="00702CCF">
              <w:rPr>
                <w:rFonts w:cstheme="minorHAnsi"/>
                <w:sz w:val="20"/>
                <w:szCs w:val="20"/>
                <w:lang w:val="ca-ES"/>
              </w:rPr>
              <w:t>s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</w:tr>
      <w:tr w:rsidR="00917EB3" w:rsidRPr="00702CCF" w:rsidTr="00CB2E1A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17EB3" w:rsidRPr="00702CCF" w:rsidRDefault="00917EB3" w:rsidP="00CB2E1A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42308">
              <w:rPr>
                <w:rFonts w:cstheme="minorHAnsi"/>
                <w:sz w:val="20"/>
                <w:szCs w:val="20"/>
                <w:lang w:val="ca-ES"/>
              </w:rPr>
            </w:r>
            <w:r w:rsidR="00542308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917EB3" w:rsidRPr="00702CCF" w:rsidRDefault="00917EB3" w:rsidP="00CB2E1A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 xml:space="preserve">Factures proforma o pressupostos de despeses sol·licitades </w:t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t>superiors a 3.000 euros</w:t>
            </w:r>
            <w:r w:rsidR="00F3058B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</w:p>
        </w:tc>
      </w:tr>
      <w:tr w:rsidR="00702CCF" w:rsidRPr="005771B6" w:rsidTr="00CB2E1A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2CCF" w:rsidRPr="00702CCF" w:rsidRDefault="00702CCF" w:rsidP="00702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</w:t>
            </w:r>
            <w:r w:rsidR="00F3058B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pecte del(s) soci(s) local(s) o contrapart(s)</w:t>
            </w:r>
          </w:p>
        </w:tc>
      </w:tr>
      <w:tr w:rsidR="00702CCF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42308">
              <w:rPr>
                <w:rFonts w:cstheme="minorHAnsi"/>
                <w:sz w:val="20"/>
                <w:szCs w:val="20"/>
                <w:lang w:val="ca-ES"/>
              </w:rPr>
            </w:r>
            <w:r w:rsidR="00542308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4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F3058B" w:rsidP="00F3058B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t>Document acreditatiu d’estar constituït legalment</w:t>
            </w:r>
            <w:r w:rsidR="00702CCF" w:rsidRPr="00F3058B">
              <w:rPr>
                <w:rFonts w:cstheme="minorHAnsi"/>
                <w:sz w:val="20"/>
                <w:szCs w:val="20"/>
                <w:lang w:val="ca-ES"/>
              </w:rPr>
              <w:t xml:space="preserve">, excepte universitats o organismes oficials </w:t>
            </w:r>
          </w:p>
        </w:tc>
      </w:tr>
      <w:tr w:rsidR="00702CCF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18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42308">
              <w:rPr>
                <w:rFonts w:cstheme="minorHAnsi"/>
                <w:sz w:val="20"/>
                <w:szCs w:val="20"/>
                <w:lang w:val="ca-ES"/>
              </w:rPr>
            </w:r>
            <w:r w:rsidR="00542308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5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702CCF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>Memòria d'activitats del darrer any, excepte universitats o organismes oficials</w:t>
            </w:r>
          </w:p>
        </w:tc>
      </w:tr>
      <w:tr w:rsidR="00702CCF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19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42308">
              <w:rPr>
                <w:rFonts w:cstheme="minorHAnsi"/>
                <w:sz w:val="20"/>
                <w:szCs w:val="20"/>
                <w:lang w:val="ca-ES"/>
              </w:rPr>
            </w:r>
            <w:r w:rsidR="00542308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6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702CCF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>Escrit de demanda de la contrapart</w:t>
            </w:r>
            <w:r w:rsidR="00F3058B">
              <w:rPr>
                <w:rFonts w:cstheme="minorHAnsi"/>
                <w:sz w:val="20"/>
                <w:szCs w:val="20"/>
                <w:lang w:val="ca-ES"/>
              </w:rPr>
              <w:t xml:space="preserve"> / soci local</w:t>
            </w:r>
          </w:p>
        </w:tc>
      </w:tr>
      <w:tr w:rsidR="00702CCF" w:rsidRPr="00702CCF" w:rsidTr="00CB2E1A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2CCF" w:rsidRPr="00702CCF" w:rsidRDefault="00F3058B" w:rsidP="00F305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l·licituds presentades en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col·laboració amb un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ONG o associació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iena a la UdG</w:t>
            </w: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702CCF" w:rsidRPr="00702CCF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42308">
              <w:rPr>
                <w:rFonts w:cstheme="minorHAnsi"/>
                <w:sz w:val="20"/>
                <w:szCs w:val="20"/>
                <w:lang w:val="ca-ES"/>
              </w:rPr>
            </w:r>
            <w:r w:rsidR="00542308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702CCF" w:rsidP="00702CCF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>Memòria d'activitats de</w:t>
            </w:r>
            <w:r w:rsidR="00A94E40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t>l</w:t>
            </w:r>
            <w:r w:rsidR="00A94E40">
              <w:rPr>
                <w:rFonts w:cstheme="minorHAnsi"/>
                <w:sz w:val="20"/>
                <w:szCs w:val="20"/>
                <w:lang w:val="ca-ES"/>
              </w:rPr>
              <w:t>’entitat del</w: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t xml:space="preserve"> darrer any</w:t>
            </w:r>
          </w:p>
        </w:tc>
      </w:tr>
      <w:tr w:rsidR="00702CCF" w:rsidRPr="00702CCF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2CCF" w:rsidRPr="00702CCF" w:rsidRDefault="00702CCF" w:rsidP="00CB2E1A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42308">
              <w:rPr>
                <w:rFonts w:cstheme="minorHAnsi"/>
                <w:sz w:val="20"/>
                <w:szCs w:val="20"/>
                <w:lang w:val="ca-ES"/>
              </w:rPr>
            </w:r>
            <w:r w:rsidR="00542308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702CCF" w:rsidP="00702CCF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Acreditació de pertinença del responsable del projecte a l’entitat amb dos anys d’antiguitat mínima</w:t>
            </w:r>
          </w:p>
        </w:tc>
      </w:tr>
      <w:tr w:rsidR="00F34A63" w:rsidRPr="00702CCF" w:rsidTr="006962FD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34A63" w:rsidRPr="00702CCF" w:rsidRDefault="00F3058B" w:rsidP="006962F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ol·licituds presentades com a col·lectiu, associació, escola, facultat o servei de la UdG</w:t>
            </w:r>
          </w:p>
        </w:tc>
      </w:tr>
      <w:tr w:rsidR="00F34A63" w:rsidRPr="00F34A63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34A63" w:rsidRPr="00F3058B" w:rsidRDefault="00F34A63" w:rsidP="00F34A63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42308">
              <w:rPr>
                <w:rFonts w:cstheme="minorHAnsi"/>
                <w:sz w:val="20"/>
                <w:szCs w:val="20"/>
                <w:lang w:val="ca-ES"/>
              </w:rPr>
            </w:r>
            <w:r w:rsidR="00542308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34A63" w:rsidRPr="00F3058B" w:rsidRDefault="00F3058B" w:rsidP="00F34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òpia del conveni signat entre la UdG i el soci local (contrapart), si s’escau</w:t>
            </w:r>
          </w:p>
        </w:tc>
      </w:tr>
      <w:tr w:rsidR="00F3058B" w:rsidRPr="00F34A63" w:rsidTr="00F3058B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3058B" w:rsidRPr="00F3058B" w:rsidRDefault="00F3058B" w:rsidP="00F34A6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F3058B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tres</w:t>
            </w:r>
          </w:p>
        </w:tc>
      </w:tr>
      <w:tr w:rsidR="00F3058B" w:rsidRPr="00F34A63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3058B" w:rsidRPr="00F3058B" w:rsidRDefault="00F3058B" w:rsidP="00F3058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42308">
              <w:rPr>
                <w:rFonts w:cstheme="minorHAnsi"/>
                <w:sz w:val="20"/>
                <w:szCs w:val="20"/>
                <w:lang w:val="ca-ES"/>
              </w:rPr>
            </w:r>
            <w:r w:rsidR="00542308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3058B" w:rsidRPr="00F3058B" w:rsidRDefault="00F3058B" w:rsidP="00F30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F3058B">
              <w:rPr>
                <w:rFonts w:eastAsia="Times New Roman" w:cstheme="minorHAnsi"/>
                <w:sz w:val="20"/>
                <w:szCs w:val="20"/>
                <w:lang w:val="ca-ES" w:eastAsia="es-ES"/>
              </w:rPr>
              <w:t>Altra documentació d’interès per a la valoració de la proposta</w:t>
            </w:r>
          </w:p>
        </w:tc>
      </w:tr>
    </w:tbl>
    <w:p w:rsidR="00F4606A" w:rsidRPr="00F34A63" w:rsidRDefault="00F4606A" w:rsidP="009656AA">
      <w:pPr>
        <w:spacing w:after="0" w:line="240" w:lineRule="auto"/>
        <w:rPr>
          <w:rFonts w:ascii="Cambria" w:hAnsi="Cambria"/>
          <w:b/>
          <w:color w:val="FF0000"/>
        </w:rPr>
      </w:pPr>
    </w:p>
    <w:p w:rsidR="00F4606A" w:rsidRDefault="00F4606A" w:rsidP="00635B3F">
      <w:pPr>
        <w:spacing w:after="480"/>
        <w:ind w:left="-426"/>
        <w:jc w:val="both"/>
        <w:rPr>
          <w:rFonts w:ascii="Cambria" w:hAnsi="Cambria"/>
          <w:b/>
        </w:rPr>
      </w:pPr>
    </w:p>
    <w:p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El/la responsable del projecte</w:t>
      </w:r>
    </w:p>
    <w:sectPr w:rsidR="00917EB3" w:rsidRPr="007703F4" w:rsidSect="00891FAE"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C3D" w:rsidRDefault="00BA2C3D" w:rsidP="00700C5B">
      <w:pPr>
        <w:spacing w:after="0" w:line="240" w:lineRule="auto"/>
      </w:pPr>
      <w:r>
        <w:separator/>
      </w:r>
    </w:p>
  </w:endnote>
  <w:endnote w:type="continuationSeparator" w:id="0">
    <w:p w:rsidR="00BA2C3D" w:rsidRDefault="00BA2C3D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537406"/>
      <w:docPartObj>
        <w:docPartGallery w:val="Page Numbers (Bottom of Page)"/>
        <w:docPartUnique/>
      </w:docPartObj>
    </w:sdtPr>
    <w:sdtEndPr/>
    <w:sdtContent>
      <w:p w:rsidR="002236A8" w:rsidRDefault="002236A8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236A8" w:rsidRDefault="002236A8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42308">
          <w:rPr>
            <w:noProof/>
          </w:rPr>
          <w:t>3</w:t>
        </w:r>
        <w:r>
          <w:fldChar w:fldCharType="end"/>
        </w:r>
      </w:p>
    </w:sdtContent>
  </w:sdt>
  <w:p w:rsidR="002236A8" w:rsidRPr="002B07E1" w:rsidRDefault="002236A8" w:rsidP="002B07E1">
    <w:pPr>
      <w:pStyle w:val="Peu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C3D" w:rsidRDefault="00BA2C3D" w:rsidP="00700C5B">
      <w:pPr>
        <w:spacing w:after="0" w:line="240" w:lineRule="auto"/>
      </w:pPr>
      <w:r>
        <w:separator/>
      </w:r>
    </w:p>
  </w:footnote>
  <w:footnote w:type="continuationSeparator" w:id="0">
    <w:p w:rsidR="00BA2C3D" w:rsidRDefault="00BA2C3D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A8" w:rsidRDefault="002236A8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2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36A8" w:rsidRDefault="002236A8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:rsidR="002236A8" w:rsidRDefault="002236A8" w:rsidP="00AC6318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:rsidR="002236A8" w:rsidRPr="00794DAB" w:rsidRDefault="002236A8" w:rsidP="00AC6318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:rsidR="002236A8" w:rsidRDefault="002236A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8E109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3E29663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3CC9"/>
    <w:multiLevelType w:val="hybridMultilevel"/>
    <w:tmpl w:val="2DA699CE"/>
    <w:lvl w:ilvl="0" w:tplc="E244E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34D9D"/>
    <w:multiLevelType w:val="multilevel"/>
    <w:tmpl w:val="F9B2C000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6"/>
  </w:num>
  <w:num w:numId="8">
    <w:abstractNumId w:val="12"/>
  </w:num>
  <w:num w:numId="9">
    <w:abstractNumId w:val="8"/>
  </w:num>
  <w:num w:numId="10">
    <w:abstractNumId w:val="1"/>
  </w:num>
  <w:num w:numId="11">
    <w:abstractNumId w:val="17"/>
  </w:num>
  <w:num w:numId="12">
    <w:abstractNumId w:val="13"/>
  </w:num>
  <w:num w:numId="13">
    <w:abstractNumId w:val="18"/>
  </w:num>
  <w:num w:numId="14">
    <w:abstractNumId w:val="6"/>
  </w:num>
  <w:num w:numId="15">
    <w:abstractNumId w:val="21"/>
  </w:num>
  <w:num w:numId="16">
    <w:abstractNumId w:val="11"/>
  </w:num>
  <w:num w:numId="17">
    <w:abstractNumId w:val="3"/>
  </w:num>
  <w:num w:numId="18">
    <w:abstractNumId w:val="20"/>
  </w:num>
  <w:num w:numId="19">
    <w:abstractNumId w:val="14"/>
  </w:num>
  <w:num w:numId="20">
    <w:abstractNumId w:val="5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5B"/>
    <w:rsid w:val="00007C13"/>
    <w:rsid w:val="00023704"/>
    <w:rsid w:val="00072AEA"/>
    <w:rsid w:val="000A1F54"/>
    <w:rsid w:val="000C5307"/>
    <w:rsid w:val="000E2A46"/>
    <w:rsid w:val="000E396F"/>
    <w:rsid w:val="00104F89"/>
    <w:rsid w:val="0011166F"/>
    <w:rsid w:val="001460B9"/>
    <w:rsid w:val="00156A95"/>
    <w:rsid w:val="00166043"/>
    <w:rsid w:val="00172C98"/>
    <w:rsid w:val="001743BE"/>
    <w:rsid w:val="001819C4"/>
    <w:rsid w:val="0018556C"/>
    <w:rsid w:val="00195192"/>
    <w:rsid w:val="001A23F4"/>
    <w:rsid w:val="001C3B47"/>
    <w:rsid w:val="001E1151"/>
    <w:rsid w:val="001E5526"/>
    <w:rsid w:val="001E7788"/>
    <w:rsid w:val="001F0B90"/>
    <w:rsid w:val="001F6FA3"/>
    <w:rsid w:val="00214FB7"/>
    <w:rsid w:val="002236A8"/>
    <w:rsid w:val="00252DB2"/>
    <w:rsid w:val="00262BF9"/>
    <w:rsid w:val="002636C4"/>
    <w:rsid w:val="00275CB2"/>
    <w:rsid w:val="002A0664"/>
    <w:rsid w:val="002B0110"/>
    <w:rsid w:val="002B07E1"/>
    <w:rsid w:val="002B15A4"/>
    <w:rsid w:val="002B48AD"/>
    <w:rsid w:val="002D1410"/>
    <w:rsid w:val="002D1A49"/>
    <w:rsid w:val="0031357E"/>
    <w:rsid w:val="00316189"/>
    <w:rsid w:val="003615DA"/>
    <w:rsid w:val="00361F33"/>
    <w:rsid w:val="0037131D"/>
    <w:rsid w:val="003838CB"/>
    <w:rsid w:val="00386B4B"/>
    <w:rsid w:val="003A324A"/>
    <w:rsid w:val="003B2201"/>
    <w:rsid w:val="003C550D"/>
    <w:rsid w:val="003E4FA2"/>
    <w:rsid w:val="003E7888"/>
    <w:rsid w:val="003F1B94"/>
    <w:rsid w:val="004117FF"/>
    <w:rsid w:val="00416FE5"/>
    <w:rsid w:val="004462C7"/>
    <w:rsid w:val="004579A8"/>
    <w:rsid w:val="004662E8"/>
    <w:rsid w:val="00477FDF"/>
    <w:rsid w:val="00482C5E"/>
    <w:rsid w:val="00493F7E"/>
    <w:rsid w:val="004B2162"/>
    <w:rsid w:val="004B2A23"/>
    <w:rsid w:val="004D1EA8"/>
    <w:rsid w:val="004E00E7"/>
    <w:rsid w:val="00514E6B"/>
    <w:rsid w:val="00524A07"/>
    <w:rsid w:val="00532697"/>
    <w:rsid w:val="00542308"/>
    <w:rsid w:val="00573C21"/>
    <w:rsid w:val="005771B6"/>
    <w:rsid w:val="0058714F"/>
    <w:rsid w:val="00603224"/>
    <w:rsid w:val="00606225"/>
    <w:rsid w:val="00607355"/>
    <w:rsid w:val="00614A9C"/>
    <w:rsid w:val="00622082"/>
    <w:rsid w:val="00634FC4"/>
    <w:rsid w:val="00635B3F"/>
    <w:rsid w:val="00661F30"/>
    <w:rsid w:val="0066367F"/>
    <w:rsid w:val="006655EB"/>
    <w:rsid w:val="00684F83"/>
    <w:rsid w:val="006962FD"/>
    <w:rsid w:val="00697287"/>
    <w:rsid w:val="006A2868"/>
    <w:rsid w:val="006A7442"/>
    <w:rsid w:val="006B294B"/>
    <w:rsid w:val="006B7018"/>
    <w:rsid w:val="006D3AE7"/>
    <w:rsid w:val="006F0C84"/>
    <w:rsid w:val="007000C5"/>
    <w:rsid w:val="00700C5B"/>
    <w:rsid w:val="00702CCF"/>
    <w:rsid w:val="00706938"/>
    <w:rsid w:val="007417B8"/>
    <w:rsid w:val="00741A8C"/>
    <w:rsid w:val="007473C3"/>
    <w:rsid w:val="00750BF0"/>
    <w:rsid w:val="007703F4"/>
    <w:rsid w:val="00770517"/>
    <w:rsid w:val="00777633"/>
    <w:rsid w:val="00793CE3"/>
    <w:rsid w:val="00794DAB"/>
    <w:rsid w:val="007C7B47"/>
    <w:rsid w:val="007D71DE"/>
    <w:rsid w:val="007E05C0"/>
    <w:rsid w:val="007E261A"/>
    <w:rsid w:val="00807943"/>
    <w:rsid w:val="008167FE"/>
    <w:rsid w:val="00820FE0"/>
    <w:rsid w:val="008312C4"/>
    <w:rsid w:val="00831DC6"/>
    <w:rsid w:val="00844D5E"/>
    <w:rsid w:val="00845317"/>
    <w:rsid w:val="00853464"/>
    <w:rsid w:val="00891FAE"/>
    <w:rsid w:val="008B0A38"/>
    <w:rsid w:val="008B5966"/>
    <w:rsid w:val="008C5827"/>
    <w:rsid w:val="008D030C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656AA"/>
    <w:rsid w:val="009933C0"/>
    <w:rsid w:val="009E01F6"/>
    <w:rsid w:val="009E07A1"/>
    <w:rsid w:val="009F0BB3"/>
    <w:rsid w:val="00A029BE"/>
    <w:rsid w:val="00A05D15"/>
    <w:rsid w:val="00A11B7A"/>
    <w:rsid w:val="00A26424"/>
    <w:rsid w:val="00A30D6B"/>
    <w:rsid w:val="00A55884"/>
    <w:rsid w:val="00A72093"/>
    <w:rsid w:val="00A75C25"/>
    <w:rsid w:val="00A94E40"/>
    <w:rsid w:val="00A95E44"/>
    <w:rsid w:val="00AC4530"/>
    <w:rsid w:val="00AC5305"/>
    <w:rsid w:val="00AC5872"/>
    <w:rsid w:val="00AC6318"/>
    <w:rsid w:val="00AD459E"/>
    <w:rsid w:val="00AF0005"/>
    <w:rsid w:val="00AF0837"/>
    <w:rsid w:val="00B07792"/>
    <w:rsid w:val="00B42EF3"/>
    <w:rsid w:val="00B53339"/>
    <w:rsid w:val="00BA2C3D"/>
    <w:rsid w:val="00BB26C2"/>
    <w:rsid w:val="00BC0F1B"/>
    <w:rsid w:val="00BE5970"/>
    <w:rsid w:val="00C01657"/>
    <w:rsid w:val="00C10F25"/>
    <w:rsid w:val="00C121E9"/>
    <w:rsid w:val="00C148B0"/>
    <w:rsid w:val="00C16776"/>
    <w:rsid w:val="00C311F3"/>
    <w:rsid w:val="00C50D83"/>
    <w:rsid w:val="00C52162"/>
    <w:rsid w:val="00C60D73"/>
    <w:rsid w:val="00C63FDC"/>
    <w:rsid w:val="00C65D58"/>
    <w:rsid w:val="00C700F3"/>
    <w:rsid w:val="00C733C2"/>
    <w:rsid w:val="00C74A86"/>
    <w:rsid w:val="00CA219F"/>
    <w:rsid w:val="00CA45C7"/>
    <w:rsid w:val="00CB2E1A"/>
    <w:rsid w:val="00CB3F04"/>
    <w:rsid w:val="00CD4646"/>
    <w:rsid w:val="00CE7801"/>
    <w:rsid w:val="00D03701"/>
    <w:rsid w:val="00D05BB9"/>
    <w:rsid w:val="00D11151"/>
    <w:rsid w:val="00D12AC1"/>
    <w:rsid w:val="00D13B97"/>
    <w:rsid w:val="00D164EF"/>
    <w:rsid w:val="00D23AF7"/>
    <w:rsid w:val="00D80BE1"/>
    <w:rsid w:val="00D82820"/>
    <w:rsid w:val="00D87D11"/>
    <w:rsid w:val="00DA4241"/>
    <w:rsid w:val="00DC474A"/>
    <w:rsid w:val="00DC7343"/>
    <w:rsid w:val="00DC770F"/>
    <w:rsid w:val="00DD5B71"/>
    <w:rsid w:val="00E159B0"/>
    <w:rsid w:val="00E15BB1"/>
    <w:rsid w:val="00E31158"/>
    <w:rsid w:val="00E54519"/>
    <w:rsid w:val="00E63949"/>
    <w:rsid w:val="00E801B6"/>
    <w:rsid w:val="00E81288"/>
    <w:rsid w:val="00E91588"/>
    <w:rsid w:val="00EA1841"/>
    <w:rsid w:val="00EA43ED"/>
    <w:rsid w:val="00EB4108"/>
    <w:rsid w:val="00EB64FE"/>
    <w:rsid w:val="00EC30A6"/>
    <w:rsid w:val="00EF0EB1"/>
    <w:rsid w:val="00F04B42"/>
    <w:rsid w:val="00F05552"/>
    <w:rsid w:val="00F3058B"/>
    <w:rsid w:val="00F34A63"/>
    <w:rsid w:val="00F4606A"/>
    <w:rsid w:val="00F52A8E"/>
    <w:rsid w:val="00F5699A"/>
    <w:rsid w:val="00F8455D"/>
    <w:rsid w:val="00FB5685"/>
    <w:rsid w:val="00FC04C6"/>
    <w:rsid w:val="00FD2C50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FD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Tipusdelletraperdefectedelpargraf"/>
    <w:uiPriority w:val="99"/>
    <w:semiHidden/>
    <w:unhideWhenUsed/>
    <w:rsid w:val="00185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E110-A446-4F5A-AD6C-682010B8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0</Pages>
  <Words>1820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Gemma Ros Payró</cp:lastModifiedBy>
  <cp:revision>34</cp:revision>
  <dcterms:created xsi:type="dcterms:W3CDTF">2019-02-23T11:12:00Z</dcterms:created>
  <dcterms:modified xsi:type="dcterms:W3CDTF">2019-05-07T09:41:00Z</dcterms:modified>
</cp:coreProperties>
</file>